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5359CA"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E49D8">
        <w:rPr>
          <w:rFonts w:ascii="BRH Devanagari Extra" w:hAnsi="BRH Devanagari Extra" w:cs="BRH Devanagari Extra"/>
          <w:b/>
          <w:bCs/>
          <w:sz w:val="56"/>
          <w:szCs w:val="56"/>
        </w:rPr>
        <w:t>²Ï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tabs>
          <w:tab w:val="left" w:pos="1470"/>
        </w:tabs>
        <w:rPr>
          <w:rFonts w:ascii="Arial" w:hAnsi="Arial" w:cs="BRH Devanagari Extra"/>
          <w:sz w:val="24"/>
          <w:szCs w:val="40"/>
        </w:rPr>
      </w:pPr>
    </w:p>
    <w:p w:rsidR="005E49D8" w:rsidRPr="006E61B6" w:rsidRDefault="005E49D8" w:rsidP="005E49D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5E49D8" w:rsidRPr="006E61B6" w:rsidRDefault="005E49D8" w:rsidP="005E49D8">
      <w:pPr>
        <w:tabs>
          <w:tab w:val="center" w:pos="5014"/>
          <w:tab w:val="left" w:pos="7365"/>
          <w:tab w:val="left" w:pos="8025"/>
          <w:tab w:val="left" w:pos="8130"/>
        </w:tabs>
        <w:rPr>
          <w:rFonts w:ascii="Arial" w:hAnsi="Arial" w:cs="BRH Devanagari Extra"/>
          <w:sz w:val="24"/>
          <w:szCs w:val="40"/>
        </w:rPr>
        <w:sectPr w:rsidR="005E49D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E49D8" w:rsidRPr="00CB55B6" w:rsidRDefault="005E49D8" w:rsidP="005E49D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7909D7" w:rsidRDefault="005E49D8" w:rsidP="005E49D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Jan</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8A7C93" w:rsidRDefault="005E49D8" w:rsidP="005E49D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E49D8" w:rsidRPr="00ED6440" w:rsidRDefault="005E49D8" w:rsidP="005E49D8">
      <w:pPr>
        <w:pStyle w:val="NoSpacing"/>
        <w:rPr>
          <w:rFonts w:eastAsia="Calibri"/>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CB061F" w:rsidRDefault="005E49D8" w:rsidP="005E49D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E49D8" w:rsidRPr="00DD102F" w:rsidRDefault="005E49D8" w:rsidP="005E49D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5E49D8" w:rsidRPr="00DD102F" w:rsidRDefault="005E49D8" w:rsidP="005E49D8">
      <w:pPr>
        <w:spacing w:line="21" w:lineRule="atLeast"/>
        <w:ind w:right="722"/>
        <w:jc w:val="both"/>
        <w:rPr>
          <w:rFonts w:ascii="Arial" w:hAnsi="Arial" w:cs="Arial"/>
          <w:sz w:val="28"/>
          <w:szCs w:val="28"/>
        </w:rPr>
      </w:pPr>
    </w:p>
    <w:p w:rsidR="005E49D8" w:rsidRDefault="005E49D8" w:rsidP="005E49D8">
      <w:pPr>
        <w:spacing w:line="21" w:lineRule="atLeast"/>
        <w:ind w:right="722"/>
        <w:jc w:val="both"/>
        <w:rPr>
          <w:rFonts w:ascii="Arial" w:hAnsi="Arial" w:cs="Arial"/>
          <w:sz w:val="28"/>
          <w:szCs w:val="28"/>
        </w:rPr>
      </w:pPr>
    </w:p>
    <w:p w:rsidR="005E49D8" w:rsidRDefault="005E49D8" w:rsidP="005E49D8"/>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5E49D8" w:rsidRPr="002C251C" w:rsidRDefault="005E49D8" w:rsidP="005E49D8">
          <w:pPr>
            <w:jc w:val="center"/>
            <w:rPr>
              <w:rFonts w:ascii="Arial" w:hAnsi="Arial" w:cs="Arial"/>
              <w:b/>
              <w:bCs/>
              <w:sz w:val="32"/>
              <w:szCs w:val="32"/>
              <w:u w:val="thick"/>
            </w:rPr>
          </w:pPr>
          <w:r w:rsidRPr="002C251C">
            <w:rPr>
              <w:rFonts w:ascii="Arial" w:hAnsi="Arial" w:cs="Arial"/>
              <w:b/>
              <w:bCs/>
              <w:sz w:val="32"/>
              <w:szCs w:val="32"/>
              <w:u w:val="thick"/>
            </w:rPr>
            <w:t>Contents</w:t>
          </w:r>
        </w:p>
        <w:p w:rsidR="00D545DD" w:rsidRDefault="005E49D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44959" w:history="1">
            <w:r w:rsidR="00D545DD" w:rsidRPr="00455F21">
              <w:rPr>
                <w:rStyle w:val="Hyperlink"/>
                <w:rFonts w:ascii="Segoe UI" w:hAnsi="Segoe UI" w:cs="Segoe UI"/>
              </w:rPr>
              <w:t>4</w:t>
            </w:r>
            <w:r w:rsidR="00D545DD">
              <w:rPr>
                <w:rFonts w:asciiTheme="minorHAnsi" w:hAnsiTheme="minorHAnsi" w:cs="Mangal"/>
                <w:b w:val="0"/>
                <w:sz w:val="22"/>
                <w:szCs w:val="20"/>
                <w:lang w:bidi="hi-IN"/>
              </w:rPr>
              <w:tab/>
            </w:r>
            <w:r w:rsidR="00D545DD" w:rsidRPr="00455F21">
              <w:rPr>
                <w:rStyle w:val="Hyperlink"/>
              </w:rPr>
              <w:t>M×üwhÉ rÉeÉÑuÉåïSÏrÉ iÉæÌ¨ÉUÏrÉ xÉÇÌWûiÉÉ bÉlÉmÉÉPåû cÉiÉÑjÉïÇ MüÉhQÇ</w:t>
            </w:r>
            <w:r w:rsidR="00D545DD">
              <w:rPr>
                <w:webHidden/>
              </w:rPr>
              <w:tab/>
            </w:r>
            <w:r w:rsidR="00D545DD">
              <w:rPr>
                <w:webHidden/>
              </w:rPr>
              <w:fldChar w:fldCharType="begin"/>
            </w:r>
            <w:r w:rsidR="00D545DD">
              <w:rPr>
                <w:webHidden/>
              </w:rPr>
              <w:instrText xml:space="preserve"> PAGEREF _Toc125744959 \h </w:instrText>
            </w:r>
            <w:r w:rsidR="00D545DD">
              <w:rPr>
                <w:webHidden/>
              </w:rPr>
            </w:r>
            <w:r w:rsidR="00D545DD">
              <w:rPr>
                <w:webHidden/>
              </w:rPr>
              <w:fldChar w:fldCharType="separate"/>
            </w:r>
            <w:r w:rsidR="00D545DD">
              <w:rPr>
                <w:webHidden/>
              </w:rPr>
              <w:t>6</w:t>
            </w:r>
            <w:r w:rsidR="00D545DD">
              <w:rPr>
                <w:webHidden/>
              </w:rPr>
              <w:fldChar w:fldCharType="end"/>
            </w:r>
          </w:hyperlink>
        </w:p>
        <w:p w:rsidR="00D545DD" w:rsidRDefault="00D545DD">
          <w:pPr>
            <w:pStyle w:val="TOC2"/>
            <w:rPr>
              <w:rFonts w:asciiTheme="minorHAnsi" w:hAnsiTheme="minorHAnsi" w:cs="Mangal"/>
              <w:b w:val="0"/>
              <w:sz w:val="22"/>
              <w:szCs w:val="20"/>
              <w:lang w:bidi="hi-IN"/>
            </w:rPr>
          </w:pPr>
          <w:hyperlink w:anchor="_Toc125744960" w:history="1">
            <w:r w:rsidRPr="00455F21">
              <w:rPr>
                <w:rStyle w:val="Hyperlink"/>
                <w:rFonts w:ascii="Arial" w:hAnsi="Arial"/>
                <w:lang w:bidi="ar-SA"/>
              </w:rPr>
              <w:t>4.2</w:t>
            </w:r>
            <w:r>
              <w:rPr>
                <w:rFonts w:asciiTheme="minorHAnsi" w:hAnsiTheme="minorHAnsi" w:cs="Mangal"/>
                <w:b w:val="0"/>
                <w:sz w:val="22"/>
                <w:szCs w:val="20"/>
                <w:lang w:bidi="hi-IN"/>
              </w:rPr>
              <w:tab/>
            </w:r>
            <w:r w:rsidRPr="00455F21">
              <w:rPr>
                <w:rStyle w:val="Hyperlink"/>
              </w:rPr>
              <w:t>cÉiÉÑjÉïMüÉhQåû</w:t>
            </w:r>
            <w:r w:rsidRPr="00455F21">
              <w:rPr>
                <w:rStyle w:val="Hyperlink"/>
                <w:rFonts w:cs="BRH Devanagari Extra"/>
              </w:rPr>
              <w:t xml:space="preserve"> </w:t>
            </w:r>
            <w:r w:rsidRPr="00455F21">
              <w:rPr>
                <w:rStyle w:val="Hyperlink"/>
              </w:rPr>
              <w:t>²ÏiÉÏrÉÈ</w:t>
            </w:r>
            <w:r w:rsidRPr="00455F21">
              <w:rPr>
                <w:rStyle w:val="Hyperlink"/>
                <w:rFonts w:cs="BRH Devanagari Extra"/>
              </w:rPr>
              <w:t xml:space="preserve"> </w:t>
            </w:r>
            <w:r w:rsidRPr="00455F21">
              <w:rPr>
                <w:rStyle w:val="Hyperlink"/>
              </w:rPr>
              <w:t xml:space="preserve">mÉëzlÉÈ - </w:t>
            </w:r>
            <w:r w:rsidRPr="00455F21">
              <w:rPr>
                <w:rStyle w:val="Hyperlink"/>
                <w:lang w:bidi="ar-SA"/>
              </w:rPr>
              <w:t>SåuÉrÉeÉlÉaÉëWûÉÍpÉkÉÉlÉÇ</w:t>
            </w:r>
            <w:r>
              <w:rPr>
                <w:webHidden/>
              </w:rPr>
              <w:tab/>
            </w:r>
            <w:r>
              <w:rPr>
                <w:webHidden/>
              </w:rPr>
              <w:fldChar w:fldCharType="begin"/>
            </w:r>
            <w:r>
              <w:rPr>
                <w:webHidden/>
              </w:rPr>
              <w:instrText xml:space="preserve"> PAGEREF _Toc125744960 \h </w:instrText>
            </w:r>
            <w:r>
              <w:rPr>
                <w:webHidden/>
              </w:rPr>
            </w:r>
            <w:r>
              <w:rPr>
                <w:webHidden/>
              </w:rPr>
              <w:fldChar w:fldCharType="separate"/>
            </w:r>
            <w:r>
              <w:rPr>
                <w:webHidden/>
              </w:rPr>
              <w:t>6</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1" w:history="1">
            <w:r w:rsidRPr="00455F21">
              <w:rPr>
                <w:rStyle w:val="Hyperlink"/>
                <w:rFonts w:ascii="Arial" w:hAnsi="Arial"/>
              </w:rPr>
              <w:t>4.2.1</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rPr>
              <w:t>1</w:t>
            </w:r>
            <w:r w:rsidRPr="00455F21">
              <w:rPr>
                <w:rStyle w:val="Hyperlink"/>
              </w:rPr>
              <w:t xml:space="preserve"> - bÉlÉqÉç</w:t>
            </w:r>
            <w:r>
              <w:rPr>
                <w:webHidden/>
              </w:rPr>
              <w:tab/>
            </w:r>
            <w:r>
              <w:rPr>
                <w:webHidden/>
              </w:rPr>
              <w:fldChar w:fldCharType="begin"/>
            </w:r>
            <w:r>
              <w:rPr>
                <w:webHidden/>
              </w:rPr>
              <w:instrText xml:space="preserve"> PAGEREF _Toc125744961 \h </w:instrText>
            </w:r>
            <w:r>
              <w:rPr>
                <w:webHidden/>
              </w:rPr>
            </w:r>
            <w:r>
              <w:rPr>
                <w:webHidden/>
              </w:rPr>
              <w:fldChar w:fldCharType="separate"/>
            </w:r>
            <w:r>
              <w:rPr>
                <w:webHidden/>
              </w:rPr>
              <w:t>6</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2" w:history="1">
            <w:r w:rsidRPr="00455F21">
              <w:rPr>
                <w:rStyle w:val="Hyperlink"/>
                <w:rFonts w:ascii="Arial" w:hAnsi="Arial"/>
              </w:rPr>
              <w:t>4.2.2</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2</w:t>
            </w:r>
            <w:r w:rsidRPr="00455F21">
              <w:rPr>
                <w:rStyle w:val="Hyperlink"/>
              </w:rPr>
              <w:t xml:space="preserve"> - bÉlÉqÉç</w:t>
            </w:r>
            <w:r>
              <w:rPr>
                <w:webHidden/>
              </w:rPr>
              <w:tab/>
            </w:r>
            <w:r>
              <w:rPr>
                <w:webHidden/>
              </w:rPr>
              <w:fldChar w:fldCharType="begin"/>
            </w:r>
            <w:r>
              <w:rPr>
                <w:webHidden/>
              </w:rPr>
              <w:instrText xml:space="preserve"> PAGEREF _Toc125744962 \h </w:instrText>
            </w:r>
            <w:r>
              <w:rPr>
                <w:webHidden/>
              </w:rPr>
            </w:r>
            <w:r>
              <w:rPr>
                <w:webHidden/>
              </w:rPr>
              <w:fldChar w:fldCharType="separate"/>
            </w:r>
            <w:r>
              <w:rPr>
                <w:webHidden/>
              </w:rPr>
              <w:t>40</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3" w:history="1">
            <w:r w:rsidRPr="00455F21">
              <w:rPr>
                <w:rStyle w:val="Hyperlink"/>
                <w:rFonts w:ascii="Arial" w:hAnsi="Arial"/>
              </w:rPr>
              <w:t>4.2.3</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3</w:t>
            </w:r>
            <w:r w:rsidRPr="00455F21">
              <w:rPr>
                <w:rStyle w:val="Hyperlink"/>
              </w:rPr>
              <w:t xml:space="preserve"> - bÉlÉqÉç</w:t>
            </w:r>
            <w:r>
              <w:rPr>
                <w:webHidden/>
              </w:rPr>
              <w:tab/>
            </w:r>
            <w:r>
              <w:rPr>
                <w:webHidden/>
              </w:rPr>
              <w:fldChar w:fldCharType="begin"/>
            </w:r>
            <w:r>
              <w:rPr>
                <w:webHidden/>
              </w:rPr>
              <w:instrText xml:space="preserve"> PAGEREF _Toc125744963 \h </w:instrText>
            </w:r>
            <w:r>
              <w:rPr>
                <w:webHidden/>
              </w:rPr>
            </w:r>
            <w:r>
              <w:rPr>
                <w:webHidden/>
              </w:rPr>
              <w:fldChar w:fldCharType="separate"/>
            </w:r>
            <w:r>
              <w:rPr>
                <w:webHidden/>
              </w:rPr>
              <w:t>65</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4" w:history="1">
            <w:r w:rsidRPr="00455F21">
              <w:rPr>
                <w:rStyle w:val="Hyperlink"/>
                <w:rFonts w:ascii="Arial" w:hAnsi="Arial"/>
              </w:rPr>
              <w:t>4.2.4</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4</w:t>
            </w:r>
            <w:r w:rsidRPr="00455F21">
              <w:rPr>
                <w:rStyle w:val="Hyperlink"/>
              </w:rPr>
              <w:t xml:space="preserve"> - bÉlÉqÉç</w:t>
            </w:r>
            <w:r>
              <w:rPr>
                <w:webHidden/>
              </w:rPr>
              <w:tab/>
            </w:r>
            <w:r>
              <w:rPr>
                <w:webHidden/>
              </w:rPr>
              <w:fldChar w:fldCharType="begin"/>
            </w:r>
            <w:r>
              <w:rPr>
                <w:webHidden/>
              </w:rPr>
              <w:instrText xml:space="preserve"> PAGEREF _Toc125744964 \h </w:instrText>
            </w:r>
            <w:r>
              <w:rPr>
                <w:webHidden/>
              </w:rPr>
            </w:r>
            <w:r>
              <w:rPr>
                <w:webHidden/>
              </w:rPr>
              <w:fldChar w:fldCharType="separate"/>
            </w:r>
            <w:r>
              <w:rPr>
                <w:webHidden/>
              </w:rPr>
              <w:t>92</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5" w:history="1">
            <w:r w:rsidRPr="00455F21">
              <w:rPr>
                <w:rStyle w:val="Hyperlink"/>
                <w:rFonts w:ascii="Arial" w:hAnsi="Arial"/>
              </w:rPr>
              <w:t>4.2.5</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5</w:t>
            </w:r>
            <w:r w:rsidRPr="00455F21">
              <w:rPr>
                <w:rStyle w:val="Hyperlink"/>
              </w:rPr>
              <w:t xml:space="preserve"> - bÉlÉqÉç</w:t>
            </w:r>
            <w:r>
              <w:rPr>
                <w:webHidden/>
              </w:rPr>
              <w:tab/>
            </w:r>
            <w:r>
              <w:rPr>
                <w:webHidden/>
              </w:rPr>
              <w:fldChar w:fldCharType="begin"/>
            </w:r>
            <w:r>
              <w:rPr>
                <w:webHidden/>
              </w:rPr>
              <w:instrText xml:space="preserve"> PAGEREF _Toc125744965 \h </w:instrText>
            </w:r>
            <w:r>
              <w:rPr>
                <w:webHidden/>
              </w:rPr>
            </w:r>
            <w:r>
              <w:rPr>
                <w:webHidden/>
              </w:rPr>
              <w:fldChar w:fldCharType="separate"/>
            </w:r>
            <w:r>
              <w:rPr>
                <w:webHidden/>
              </w:rPr>
              <w:t>117</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6" w:history="1">
            <w:r w:rsidRPr="00455F21">
              <w:rPr>
                <w:rStyle w:val="Hyperlink"/>
                <w:rFonts w:ascii="Arial" w:hAnsi="Arial"/>
              </w:rPr>
              <w:t>4.2.6</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6</w:t>
            </w:r>
            <w:r w:rsidRPr="00455F21">
              <w:rPr>
                <w:rStyle w:val="Hyperlink"/>
              </w:rPr>
              <w:t xml:space="preserve"> - bÉlÉqÉç</w:t>
            </w:r>
            <w:r>
              <w:rPr>
                <w:webHidden/>
              </w:rPr>
              <w:tab/>
            </w:r>
            <w:r>
              <w:rPr>
                <w:webHidden/>
              </w:rPr>
              <w:fldChar w:fldCharType="begin"/>
            </w:r>
            <w:r>
              <w:rPr>
                <w:webHidden/>
              </w:rPr>
              <w:instrText xml:space="preserve"> PAGEREF _Toc125744966 \h </w:instrText>
            </w:r>
            <w:r>
              <w:rPr>
                <w:webHidden/>
              </w:rPr>
            </w:r>
            <w:r>
              <w:rPr>
                <w:webHidden/>
              </w:rPr>
              <w:fldChar w:fldCharType="separate"/>
            </w:r>
            <w:r>
              <w:rPr>
                <w:webHidden/>
              </w:rPr>
              <w:t>159</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7" w:history="1">
            <w:r w:rsidRPr="00455F21">
              <w:rPr>
                <w:rStyle w:val="Hyperlink"/>
                <w:rFonts w:ascii="Arial" w:hAnsi="Arial"/>
              </w:rPr>
              <w:t>4.2.7</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7</w:t>
            </w:r>
            <w:r w:rsidRPr="00455F21">
              <w:rPr>
                <w:rStyle w:val="Hyperlink"/>
              </w:rPr>
              <w:t xml:space="preserve"> - bÉlÉqÉç</w:t>
            </w:r>
            <w:r>
              <w:rPr>
                <w:webHidden/>
              </w:rPr>
              <w:tab/>
            </w:r>
            <w:r>
              <w:rPr>
                <w:webHidden/>
              </w:rPr>
              <w:fldChar w:fldCharType="begin"/>
            </w:r>
            <w:r>
              <w:rPr>
                <w:webHidden/>
              </w:rPr>
              <w:instrText xml:space="preserve"> PAGEREF _Toc125744967 \h </w:instrText>
            </w:r>
            <w:r>
              <w:rPr>
                <w:webHidden/>
              </w:rPr>
            </w:r>
            <w:r>
              <w:rPr>
                <w:webHidden/>
              </w:rPr>
              <w:fldChar w:fldCharType="separate"/>
            </w:r>
            <w:r>
              <w:rPr>
                <w:webHidden/>
              </w:rPr>
              <w:t>194</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8" w:history="1">
            <w:r w:rsidRPr="00455F21">
              <w:rPr>
                <w:rStyle w:val="Hyperlink"/>
                <w:rFonts w:ascii="Arial" w:hAnsi="Arial"/>
              </w:rPr>
              <w:t>4.2.8</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8</w:t>
            </w:r>
            <w:r w:rsidRPr="00455F21">
              <w:rPr>
                <w:rStyle w:val="Hyperlink"/>
              </w:rPr>
              <w:t xml:space="preserve"> - bÉlÉqÉç</w:t>
            </w:r>
            <w:r>
              <w:rPr>
                <w:webHidden/>
              </w:rPr>
              <w:tab/>
            </w:r>
            <w:r>
              <w:rPr>
                <w:webHidden/>
              </w:rPr>
              <w:fldChar w:fldCharType="begin"/>
            </w:r>
            <w:r>
              <w:rPr>
                <w:webHidden/>
              </w:rPr>
              <w:instrText xml:space="preserve"> PAGEREF _Toc125744968 \h </w:instrText>
            </w:r>
            <w:r>
              <w:rPr>
                <w:webHidden/>
              </w:rPr>
            </w:r>
            <w:r>
              <w:rPr>
                <w:webHidden/>
              </w:rPr>
              <w:fldChar w:fldCharType="separate"/>
            </w:r>
            <w:r>
              <w:rPr>
                <w:webHidden/>
              </w:rPr>
              <w:t>220</w:t>
            </w:r>
            <w:r>
              <w:rPr>
                <w:webHidden/>
              </w:rPr>
              <w:fldChar w:fldCharType="end"/>
            </w:r>
          </w:hyperlink>
        </w:p>
        <w:p w:rsidR="00D545DD" w:rsidRDefault="00D545DD">
          <w:pPr>
            <w:pStyle w:val="TOC3"/>
            <w:rPr>
              <w:rFonts w:asciiTheme="minorHAnsi" w:hAnsiTheme="minorHAnsi" w:cs="Mangal"/>
              <w:sz w:val="22"/>
              <w:szCs w:val="20"/>
              <w:lang w:bidi="hi-IN"/>
            </w:rPr>
          </w:pPr>
          <w:hyperlink w:anchor="_Toc125744969" w:history="1">
            <w:r w:rsidRPr="00455F21">
              <w:rPr>
                <w:rStyle w:val="Hyperlink"/>
                <w:rFonts w:ascii="Arial" w:hAnsi="Arial"/>
              </w:rPr>
              <w:t>4.2.9</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9</w:t>
            </w:r>
            <w:r w:rsidRPr="00455F21">
              <w:rPr>
                <w:rStyle w:val="Hyperlink"/>
              </w:rPr>
              <w:t xml:space="preserve"> - bÉlÉqÉç</w:t>
            </w:r>
            <w:r>
              <w:rPr>
                <w:webHidden/>
              </w:rPr>
              <w:tab/>
            </w:r>
            <w:r>
              <w:rPr>
                <w:webHidden/>
              </w:rPr>
              <w:fldChar w:fldCharType="begin"/>
            </w:r>
            <w:r>
              <w:rPr>
                <w:webHidden/>
              </w:rPr>
              <w:instrText xml:space="preserve"> PAGEREF _Toc125744969 \h </w:instrText>
            </w:r>
            <w:r>
              <w:rPr>
                <w:webHidden/>
              </w:rPr>
            </w:r>
            <w:r>
              <w:rPr>
                <w:webHidden/>
              </w:rPr>
              <w:fldChar w:fldCharType="separate"/>
            </w:r>
            <w:r>
              <w:rPr>
                <w:webHidden/>
              </w:rPr>
              <w:t>240</w:t>
            </w:r>
            <w:r>
              <w:rPr>
                <w:webHidden/>
              </w:rPr>
              <w:fldChar w:fldCharType="end"/>
            </w:r>
          </w:hyperlink>
        </w:p>
        <w:p w:rsidR="00D545DD" w:rsidRDefault="00D545DD">
          <w:pPr>
            <w:pStyle w:val="TOC3"/>
            <w:tabs>
              <w:tab w:val="left" w:pos="1760"/>
            </w:tabs>
            <w:rPr>
              <w:rFonts w:asciiTheme="minorHAnsi" w:hAnsiTheme="minorHAnsi" w:cs="Mangal"/>
              <w:sz w:val="22"/>
              <w:szCs w:val="20"/>
              <w:lang w:bidi="hi-IN"/>
            </w:rPr>
          </w:pPr>
          <w:hyperlink w:anchor="_Toc125744970" w:history="1">
            <w:r w:rsidRPr="00455F21">
              <w:rPr>
                <w:rStyle w:val="Hyperlink"/>
                <w:rFonts w:ascii="Arial" w:hAnsi="Arial"/>
              </w:rPr>
              <w:t>4.2.10</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10</w:t>
            </w:r>
            <w:r w:rsidRPr="00455F21">
              <w:rPr>
                <w:rStyle w:val="Hyperlink"/>
              </w:rPr>
              <w:t xml:space="preserve"> - bÉlÉqÉç</w:t>
            </w:r>
            <w:r>
              <w:rPr>
                <w:webHidden/>
              </w:rPr>
              <w:tab/>
            </w:r>
            <w:r>
              <w:rPr>
                <w:webHidden/>
              </w:rPr>
              <w:fldChar w:fldCharType="begin"/>
            </w:r>
            <w:r>
              <w:rPr>
                <w:webHidden/>
              </w:rPr>
              <w:instrText xml:space="preserve"> PAGEREF _Toc125744970 \h </w:instrText>
            </w:r>
            <w:r>
              <w:rPr>
                <w:webHidden/>
              </w:rPr>
            </w:r>
            <w:r>
              <w:rPr>
                <w:webHidden/>
              </w:rPr>
              <w:fldChar w:fldCharType="separate"/>
            </w:r>
            <w:r>
              <w:rPr>
                <w:webHidden/>
              </w:rPr>
              <w:t>279</w:t>
            </w:r>
            <w:r>
              <w:rPr>
                <w:webHidden/>
              </w:rPr>
              <w:fldChar w:fldCharType="end"/>
            </w:r>
          </w:hyperlink>
        </w:p>
        <w:p w:rsidR="00D545DD" w:rsidRDefault="00D545DD">
          <w:pPr>
            <w:pStyle w:val="TOC3"/>
            <w:tabs>
              <w:tab w:val="left" w:pos="1760"/>
            </w:tabs>
            <w:rPr>
              <w:rFonts w:asciiTheme="minorHAnsi" w:hAnsiTheme="minorHAnsi" w:cs="Mangal"/>
              <w:sz w:val="22"/>
              <w:szCs w:val="20"/>
              <w:lang w:bidi="hi-IN"/>
            </w:rPr>
          </w:pPr>
          <w:hyperlink w:anchor="_Toc125744971" w:history="1">
            <w:r w:rsidRPr="00455F21">
              <w:rPr>
                <w:rStyle w:val="Hyperlink"/>
                <w:rFonts w:ascii="Arial" w:hAnsi="Arial"/>
              </w:rPr>
              <w:t>4.2.11</w:t>
            </w:r>
            <w:r>
              <w:rPr>
                <w:rFonts w:asciiTheme="minorHAnsi" w:hAnsiTheme="minorHAnsi" w:cs="Mangal"/>
                <w:sz w:val="22"/>
                <w:szCs w:val="20"/>
                <w:lang w:bidi="hi-IN"/>
              </w:rPr>
              <w:tab/>
            </w:r>
            <w:r w:rsidRPr="00455F21">
              <w:rPr>
                <w:rStyle w:val="Hyperlink"/>
              </w:rPr>
              <w:t xml:space="preserve">AlÉÑuÉÉMüqÉç </w:t>
            </w:r>
            <w:r w:rsidRPr="00455F21">
              <w:rPr>
                <w:rStyle w:val="Hyperlink"/>
                <w:rFonts w:ascii="Arial" w:hAnsi="Arial"/>
                <w:lang w:val="en-US"/>
              </w:rPr>
              <w:t>11</w:t>
            </w:r>
            <w:r w:rsidRPr="00455F21">
              <w:rPr>
                <w:rStyle w:val="Hyperlink"/>
              </w:rPr>
              <w:t xml:space="preserve"> - bÉlÉqÉç</w:t>
            </w:r>
            <w:r>
              <w:rPr>
                <w:webHidden/>
              </w:rPr>
              <w:tab/>
            </w:r>
            <w:r>
              <w:rPr>
                <w:webHidden/>
              </w:rPr>
              <w:fldChar w:fldCharType="begin"/>
            </w:r>
            <w:r>
              <w:rPr>
                <w:webHidden/>
              </w:rPr>
              <w:instrText xml:space="preserve"> PAGEREF _Toc125744971 \h </w:instrText>
            </w:r>
            <w:r>
              <w:rPr>
                <w:webHidden/>
              </w:rPr>
            </w:r>
            <w:r>
              <w:rPr>
                <w:webHidden/>
              </w:rPr>
              <w:fldChar w:fldCharType="separate"/>
            </w:r>
            <w:r>
              <w:rPr>
                <w:webHidden/>
              </w:rPr>
              <w:t>307</w:t>
            </w:r>
            <w:r>
              <w:rPr>
                <w:webHidden/>
              </w:rPr>
              <w:fldChar w:fldCharType="end"/>
            </w:r>
          </w:hyperlink>
        </w:p>
        <w:p w:rsidR="005E49D8" w:rsidRPr="00FE12AA" w:rsidRDefault="005E49D8" w:rsidP="005E49D8">
          <w:pPr>
            <w:spacing w:after="0" w:line="240" w:lineRule="auto"/>
            <w:rPr>
              <w:sz w:val="8"/>
            </w:rPr>
          </w:pPr>
          <w:r w:rsidRPr="0055299B">
            <w:rPr>
              <w:rFonts w:ascii="BRH Devanagari RN" w:hAnsi="BRH Devanagari RN"/>
              <w:b/>
              <w:bCs/>
              <w:noProof/>
              <w:sz w:val="144"/>
              <w:szCs w:val="36"/>
            </w:rPr>
            <w:fldChar w:fldCharType="end"/>
          </w:r>
        </w:p>
      </w:sdtContent>
    </w:sdt>
    <w:p w:rsidR="005E49D8" w:rsidRPr="006E6C5C" w:rsidRDefault="005E49D8" w:rsidP="005E49D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1B5A1F"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E49D8" w:rsidRPr="001B5A1F" w:rsidRDefault="005E49D8" w:rsidP="005E49D8">
      <w:pPr>
        <w:pStyle w:val="NoSpacing"/>
        <w:rPr>
          <w:sz w:val="20"/>
        </w:rPr>
      </w:pP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E49D8" w:rsidRPr="001B5A1F" w:rsidRDefault="005E49D8" w:rsidP="005E49D8">
      <w:pPr>
        <w:widowControl w:val="0"/>
        <w:autoSpaceDE w:val="0"/>
        <w:autoSpaceDN w:val="0"/>
        <w:adjustRightInd w:val="0"/>
        <w:spacing w:after="0" w:line="240" w:lineRule="auto"/>
        <w:ind w:left="360"/>
        <w:rPr>
          <w:rFonts w:ascii="Arial" w:hAnsi="Arial" w:cs="Arial"/>
          <w:color w:val="000000"/>
          <w:sz w:val="24"/>
          <w:szCs w:val="28"/>
        </w:rPr>
      </w:pPr>
    </w:p>
    <w:p w:rsidR="005E49D8" w:rsidRPr="001B5A1F" w:rsidRDefault="005E49D8" w:rsidP="005E49D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Pr="007E4634" w:rsidRDefault="005E49D8" w:rsidP="005E49D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E49D8" w:rsidRPr="007E4634" w:rsidRDefault="005E49D8" w:rsidP="005E49D8">
      <w:pPr>
        <w:widowControl w:val="0"/>
        <w:autoSpaceDE w:val="0"/>
        <w:autoSpaceDN w:val="0"/>
        <w:adjustRightInd w:val="0"/>
        <w:spacing w:after="0" w:line="240" w:lineRule="auto"/>
        <w:rPr>
          <w:rFonts w:ascii="Arial" w:hAnsi="Arial" w:cs="Arial"/>
          <w:sz w:val="24"/>
          <w:szCs w:val="28"/>
        </w:rPr>
      </w:pPr>
    </w:p>
    <w:p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E49D8" w:rsidRPr="007E4634" w:rsidRDefault="005E49D8" w:rsidP="005E49D8">
      <w:pPr>
        <w:widowControl w:val="0"/>
        <w:autoSpaceDE w:val="0"/>
        <w:autoSpaceDN w:val="0"/>
        <w:adjustRightInd w:val="0"/>
        <w:spacing w:after="0" w:line="240" w:lineRule="auto"/>
        <w:ind w:right="-115"/>
        <w:rPr>
          <w:rFonts w:ascii="Arial" w:hAnsi="Arial" w:cs="BRH Devanagari Extra"/>
          <w:color w:val="000000"/>
          <w:szCs w:val="40"/>
        </w:rPr>
      </w:pPr>
    </w:p>
    <w:p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E49D8" w:rsidRPr="007E4634" w:rsidRDefault="005E49D8" w:rsidP="005E49D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5E49D8" w:rsidRDefault="005E49D8" w:rsidP="005E49D8">
      <w:pPr>
        <w:widowControl w:val="0"/>
        <w:autoSpaceDE w:val="0"/>
        <w:autoSpaceDN w:val="0"/>
        <w:adjustRightInd w:val="0"/>
        <w:spacing w:after="0" w:line="240" w:lineRule="auto"/>
        <w:ind w:right="-115"/>
        <w:rPr>
          <w:rFonts w:ascii="Arial" w:hAnsi="Arial" w:cs="Arial"/>
          <w:b/>
          <w:bCs/>
          <w:color w:val="000000"/>
          <w:sz w:val="28"/>
          <w:szCs w:val="28"/>
        </w:rPr>
      </w:pPr>
    </w:p>
    <w:p w:rsidR="005E49D8" w:rsidRDefault="005E49D8" w:rsidP="005E49D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sectPr w:rsidR="005E49D8" w:rsidSect="007E2383">
          <w:headerReference w:type="even" r:id="rId15"/>
          <w:headerReference w:type="default" r:id="rId16"/>
          <w:pgSz w:w="12240" w:h="15840"/>
          <w:pgMar w:top="1134" w:right="1134" w:bottom="1134" w:left="1134" w:header="720" w:footer="720" w:gutter="0"/>
          <w:cols w:space="720"/>
          <w:noEndnote/>
        </w:sectPr>
      </w:pPr>
    </w:p>
    <w:p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5E49D8" w:rsidRPr="00454866" w:rsidRDefault="005E49D8" w:rsidP="005E49D8">
      <w:pPr>
        <w:pStyle w:val="Heading1"/>
        <w:rPr>
          <w:rFonts w:ascii="Segoe UI" w:hAnsi="Segoe UI" w:cs="Segoe UI"/>
          <w:sz w:val="20"/>
          <w:szCs w:val="20"/>
        </w:rPr>
      </w:pPr>
      <w:bookmarkStart w:id="1" w:name="_Toc482120745"/>
      <w:bookmarkStart w:id="2" w:name="_Toc120634964"/>
      <w:bookmarkStart w:id="3" w:name="_Toc12574495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3E62B8" w:rsidRPr="0063461B" w:rsidRDefault="005E49D8" w:rsidP="003E62B8">
      <w:pPr>
        <w:pStyle w:val="Heading2"/>
        <w:numPr>
          <w:ilvl w:val="1"/>
          <w:numId w:val="8"/>
        </w:numPr>
        <w:tabs>
          <w:tab w:val="num" w:pos="360"/>
        </w:tabs>
        <w:rPr>
          <w:lang w:bidi="ar-SA"/>
        </w:rPr>
      </w:pPr>
      <w:bookmarkStart w:id="4" w:name="_Toc482120746"/>
      <w:bookmarkStart w:id="5" w:name="_Toc120634965"/>
      <w:bookmarkStart w:id="6" w:name="_Toc125744960"/>
      <w:r w:rsidRPr="007517FE">
        <w:t>cÉiÉÑjÉïMüÉhQåû</w:t>
      </w:r>
      <w:r w:rsidRPr="00415AA5">
        <w:rPr>
          <w:rFonts w:cs="BRH Devanagari Extra"/>
          <w:sz w:val="56"/>
          <w:szCs w:val="56"/>
        </w:rPr>
        <w:t xml:space="preserve"> </w:t>
      </w:r>
      <w:r w:rsidRPr="005E49D8">
        <w:t>²ÏiÉÏrÉÈ</w:t>
      </w:r>
      <w:r w:rsidRPr="0063461B">
        <w:rPr>
          <w:rFonts w:cs="BRH Devanagari Extra"/>
          <w:sz w:val="48"/>
          <w:szCs w:val="48"/>
        </w:rPr>
        <w:t xml:space="preserve"> </w:t>
      </w:r>
      <w:r w:rsidRPr="00454866">
        <w:t xml:space="preserve">mÉëzlÉÈ - </w:t>
      </w:r>
      <w:bookmarkEnd w:id="4"/>
      <w:r w:rsidR="003E62B8" w:rsidRPr="0063461B">
        <w:rPr>
          <w:lang w:bidi="ar-SA"/>
        </w:rPr>
        <w:t>SåuÉrÉeÉlÉaÉëWûÉÍpÉkÉÉlÉÇ</w:t>
      </w:r>
      <w:bookmarkEnd w:id="6"/>
    </w:p>
    <w:p w:rsidR="005E49D8" w:rsidRDefault="005E49D8" w:rsidP="005E49D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5744961"/>
      <w:bookmarkEnd w:id="5"/>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qÉÉÌiÉ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c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ÉÑ ÌuÉ ur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Éæ¹Òþp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 NûlS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zÉÎxiÉ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¹ÒþpÉqÉç | NûlS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ËUþ¤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eÉÉa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NûlSþ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eÉÉaÉþiÉqÉç | NûlSþÈ | A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SuÉÿ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ÅÅlÉÑþ¹Òp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CÌiÉþ zÉ§ÉÑ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 NûlS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 NûlSþÈ | A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ÉlÉÑþ - 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zÉþÈ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 CÌiÉ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È | ¤ÉÉqÉþ | UåËUþ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15595F"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5595F" w:rsidRPr="00606313"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ÿ ÅprÉÉuÉÌiÉïlÉç lÉ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lÉç lÉ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rÉþprÉÉuÉÌiÉïlÉç lÉprÉÉuÉÌiÉï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³ÉirÉþÍp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uÉcÉïþx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ÉrÉÑþwÉÉ |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rsidR="00C54DB2"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åÌiÉþ mÉë - e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kÉl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AÌ…¡ûUÉå A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xÉliÉÑ xÉliÉÑ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þ xÉliÉÑ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iÉå iÉå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þqÉç 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ÿ - 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rsidP="00C54DB2">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xÉÉÿqÉç | mÉÉåwÉþxrÉ | mÉÉåwÉåþ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mÉÉåwÉþxrÉ | mÉÉåwÉåþhÉ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mÉÉåwÉåþhÉ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M×üþ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M×üþ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rÉÉ M×üþÍk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ÏÌiÉþ M×ü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kÉÉU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uÉþÂ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u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 qÉÉþÌSi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 AlÉÉþaÉ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ÉlÉÉþaÉ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ÉuÉþ | AlÉÉþaÉxÉÈ | AÌSþiÉ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lÉÉþaÉxÉÈ |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åÌiÉþ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 ÅÅiuÉÉþ ÅWûÉUç.wÉ qÉWû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iuÉÉ ÅÅiuÉÉþ ÅWûÉUç.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qÉç iuÉÉ iuÉÉ Å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 UþpÉÔ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Îxi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þcÉÉcÉÍ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ÌuÉþcÉÉcÉÍ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ÌuÉþcÉÉcÉÍs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ÌuÉþ -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ÌuÉz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z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krÉÍk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lÉå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Éå Aþxj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iÉqÉþxÉÈ | </w:t>
      </w:r>
    </w:p>
    <w:p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 erÉÉåÌiÉ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ÌlÉÈ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qÉþxÉÈ | erÉÉåÌiÉþwÉÉ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B03938"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rÉÉåÌiÉþwÉÉ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a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 Åa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rÉþa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ÂzÉþ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 xuÉ…¡û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ÂzÉþiÉÉ | xuÉ…¡û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A…¡û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 x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uÉµÉÉÿ |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ÏSþ |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ÌlÉ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qÉÉ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ælÉÉþ q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wÉÉÿ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 iÉmÉþ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qÉÉ |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erÉÉå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 </w:t>
      </w:r>
    </w:p>
    <w:p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pÉÉþ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 - e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þ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ÌiÉþ p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r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SþlÉå |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2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4</w:t>
      </w:r>
      <w:r w:rsidRPr="00606313">
        <w:rPr>
          <w:rFonts w:ascii="BRH Devanagari" w:hAnsi="BRH Devanagari" w:cs="BRH Devanagari"/>
          <w:color w:val="000000"/>
          <w:sz w:val="32"/>
          <w:szCs w:val="32"/>
          <w:lang w:val="it-IT"/>
        </w:rPr>
        <w:t>)-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xrÉÉÿÈ | iuÉqÉç | WûUþxÉÉ |</w:t>
      </w:r>
    </w:p>
    <w:p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iuÉqÉç | WûUþxÉÉ | iÉm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WûUþxÉÉ | iÉmÉ³Éçþ | eÉÉiÉþuÉå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eÉÉiÉþuÉå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ÉmÉ³Éçþ |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ÌiÉþ p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þ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þ xÉÏ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9</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ÌSzÉþ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SzÉþÈ | xÉuÉÉïÿÈ | xu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xÉuÉÉïÿÈ | xuÉÉqÉç | rÉÉåÌ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Ç ÆrÉÉåÌ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uÉÉqÉç |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åû Wû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WåûWû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Sè uÉxÉÑ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zÉÑÍc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Uç A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 ®Éåi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liÉËU¤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 SÌiÉþÍj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uÉåÌS - xÉiÉç | </w:t>
      </w: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SÒUÉåh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l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ÉU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iÉ - xÉiÉç | </w:t>
      </w:r>
    </w:p>
    <w:p w:rsidR="00876792"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rÉÉåq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 CirÉþmÉç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ÌiÉþ aÉÉå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iÉ - eÉÉÈ | </w:t>
      </w: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ÌSì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ÌSÌiÉþ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876792" w:rsidRPr="00876792" w:rsidRDefault="00876792" w:rsidP="00876792">
      <w:pPr>
        <w:widowControl w:val="0"/>
        <w:autoSpaceDE w:val="0"/>
        <w:autoSpaceDN w:val="0"/>
        <w:adjustRightInd w:val="0"/>
        <w:spacing w:after="0" w:line="240" w:lineRule="auto"/>
        <w:jc w:val="center"/>
        <w:rPr>
          <w:rFonts w:ascii="Arial" w:hAnsi="Arial" w:cs="Arial"/>
          <w:b/>
          <w:bCs/>
          <w:color w:val="000000"/>
          <w:sz w:val="32"/>
          <w:szCs w:val="32"/>
        </w:rPr>
      </w:pPr>
      <w:r w:rsidRPr="00876792">
        <w:rPr>
          <w:rFonts w:ascii="Arial" w:hAnsi="Arial" w:cs="Arial"/>
          <w:b/>
          <w:bCs/>
          <w:color w:val="000000"/>
          <w:sz w:val="32"/>
          <w:szCs w:val="32"/>
        </w:rPr>
        <w:t>========</w:t>
      </w:r>
    </w:p>
    <w:p w:rsidR="009A33BE" w:rsidRDefault="009A33B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3BE" w:rsidSect="00B271F6">
          <w:headerReference w:type="even" r:id="rId17"/>
          <w:headerReference w:type="default" r:id="rId18"/>
          <w:pgSz w:w="12240" w:h="15840"/>
          <w:pgMar w:top="1134" w:right="1134" w:bottom="1134" w:left="1134" w:header="720" w:footer="720" w:gutter="0"/>
          <w:cols w:space="720"/>
          <w:noEndnote/>
          <w:docGrid w:linePitch="299"/>
        </w:sectPr>
      </w:pPr>
    </w:p>
    <w:p w:rsidR="00D34E6D" w:rsidRDefault="00D34E6D" w:rsidP="00D34E6D">
      <w:pPr>
        <w:pStyle w:val="Heading3"/>
        <w:spacing w:line="240" w:lineRule="auto"/>
        <w:rPr>
          <w:rFonts w:ascii="Arial" w:hAnsi="Arial" w:cs="ar"/>
          <w:color w:val="000000"/>
          <w:sz w:val="24"/>
        </w:rPr>
      </w:pPr>
      <w:bookmarkStart w:id="12" w:name="_Toc125744962"/>
      <w:r w:rsidRPr="009154D3">
        <w:lastRenderedPageBreak/>
        <w:t xml:space="preserve">AlÉÑuÉÉMüqÉç </w:t>
      </w:r>
      <w:r>
        <w:rPr>
          <w:rFonts w:ascii="Arial" w:hAnsi="Arial"/>
          <w:sz w:val="32"/>
          <w:lang w:val="en-US"/>
        </w:rPr>
        <w:t>2</w:t>
      </w:r>
      <w:r w:rsidRPr="009154D3">
        <w:t xml:space="preserve"> - bÉlÉqÉç</w:t>
      </w:r>
      <w:bookmarkEnd w:id="12"/>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eÉþ¥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 Clk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eÉþxÉëqÉç |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eÉUiÉ L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 LlÉ qÉålÉqÉç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å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ËUÌiÉþ xuÉ - 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AalÉå AalÉå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þ A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iÉå iÉå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Íh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 ÌuÉp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þ |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ÌiÉþ mÉÑÂ - §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aÉÑ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ÉÑWûÉÿ |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 Ejx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 qÉÑj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iÉqÉç | EjxÉÿqÉç | r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EjxÉÿqÉç |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åirÉÉÿ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ÿ 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uÉþ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proofErr w:type="gramStart"/>
      <w:r w:rsidRPr="00606313">
        <w:rPr>
          <w:rFonts w:ascii="BRH Devanagari Extra" w:hAnsi="BRH Devanagari Extra" w:cs="BRH Devanagari Extra"/>
          <w:color w:val="000000"/>
          <w:sz w:val="32"/>
          <w:szCs w:val="32"/>
        </w:rPr>
        <w:t>nxuÉÉÿ(</w:t>
      </w:r>
      <w:proofErr w:type="gramEnd"/>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þ D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å A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A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Ô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aqÉç)xÉÿqÉç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ÉæÈ | ¤ÉÉqÉþ | UåËUþ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 qÉiÉåïþ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CÌiÉþ xÉÑ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kÉÉþ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ÏÌiÉþ kÉÉ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CrÉþÌiÉï |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pÉËUþpÉë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 E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ËUþpÉëiÉç |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üh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w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 ClÉþ¤Éi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É ÍqÉ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ÉqÉç | ClÉþ¤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ÉqÉç ±É ÍqÉ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ClÉþ¤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ÉÏ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uÉµÉþxrÉ |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pÉÑuÉþ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 aÉp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pÉÑuÉþlÉxrÉ | aÉpÉï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ÉpÉïþÈ | AÉ |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rÉþq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þc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þ qÉÍpÉl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lÉç e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 rÉ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Í³ÉÌiÉþ mÉUÉ - r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eÉlÉÉÿÈ |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 qÉrÉþeÉl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rÉþeÉliÉ |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gc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h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ÉmÉïþh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ëÉmÉïþ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mÉë - AmÉïþ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þ - a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uÉxÉÉåÿ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xÉWû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UÉe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eÉÉÿ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aÉë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iÉÏ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Sè pÉSìzÉÉåc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Så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pÉSì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ë |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iÉqÉç iÉqÉç mÉë mÉë 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mÉë mÉë iÉqÉç lÉþ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Ç ÆuÉx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 AcNû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ÍqÉÌiÉþ mÉë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xrÉþÈ |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ÌiÉþ 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ÉqÉç iÉ qÉÉ 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 qÉÉ iÉqÉç pÉþe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 pÉ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pÉeÉ pÉ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 wu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YjÉEþYj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A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å AalÉå Aa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 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eÉ pÉ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pÉþu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S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eÉç eÉÌlÉþi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SÒeÉç eÉÌlÉþi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ÌlÉþiu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iu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 q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 AlÉÑþ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rÉeÉþqÉÉlÉÉÈ | AlÉÑþ | ±Ô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lÉÑþ | ±Ôl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 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ÔlÉç | ÌuÉµÉÉÿ | uÉxÉÔ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uÉµÉÉÿ |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r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uÉ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SìÌuÉ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aÉÉåqÉþli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zÉe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ÉåqÉþ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ÌuÉ uÉþ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uÉ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åïurÉÉï 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rÉÑþurÉÉåïurÉÉï urÉþ±Éæ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ïUç.w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w:t>
      </w:r>
    </w:p>
    <w:p w:rsidR="006564EC"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SÒÈ - qÉUç.w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Â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Éåþ ApÉ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Ér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 rÉi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S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þÈ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 AeÉþlÉ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 UeÉþlÉ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ÉæÈ |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UåiÉÉÿÈ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B271F6">
          <w:headerReference w:type="even" r:id="rId19"/>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3" w:name="_Toc125744963"/>
      <w:r w:rsidRPr="009154D3">
        <w:lastRenderedPageBreak/>
        <w:t xml:space="preserve">AlÉÑuÉÉMüqÉç </w:t>
      </w:r>
      <w:r>
        <w:rPr>
          <w:rFonts w:ascii="Arial" w:hAnsi="Arial"/>
          <w:sz w:val="32"/>
          <w:lang w:val="en-US"/>
        </w:rPr>
        <w:t>3</w:t>
      </w:r>
      <w:r w:rsidRPr="009154D3">
        <w:t xml:space="preserve"> - bÉlÉqÉç</w:t>
      </w:r>
      <w:bookmarkEnd w:id="13"/>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Å³ÉþxrÉ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³É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xrÉ lÉÉå SåÌWû SåÌWû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 ³ÉþxrÉ lÉÉå S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lÉÉå lÉÉå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iÉÉËUwÉ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mÉë - 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kÉå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lÉÉå lÉÉå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S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² - mÉS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iÉÑþw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 uÉÑ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A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pÉUþli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alÉåÿ |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ÍcÉÌ¨É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 lÉÉåþ pÉuÉ pÉu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xÉ lÉÉåþ p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lÉÉå lÉÉå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Éå pÉuÉ pÉ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ëiÉÏþM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mÉëiÉÏþM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ë |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å ÌSiÉç mÉë mÉëå 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Éç mÉë mÉëå S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0</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Î°þ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pÉÉx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 q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xÉ³Éçþ |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ÌWû(aqÉç)þx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 CÌiÉþ mÉë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kÉåÌiÉþ xÉÇ - Ck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SÒþuÉx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Uç oÉÉåþkÉ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oÉÉå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ÎxqÉþlÉç l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ÌiÉþ eÉÑ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zÉ×h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Sè rÉSè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uÉ | rÉiÉç | xÉÔr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rÉSè rÉSè ÌuÉ ÌuÉ 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ÌuÉ ÌuÉ rÉjÉç xÉÔr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xÉÔrÉïþ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ÔrÉïþÈ | lÉ | UÉåcÉþ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 |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1</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5</w:t>
      </w:r>
      <w:r w:rsidRPr="00606313">
        <w:rPr>
          <w:rFonts w:ascii="BRH Devanagari" w:hAnsi="BRH Devanagari" w:cs="BRH Devanagari"/>
          <w:color w:val="000000"/>
          <w:sz w:val="32"/>
          <w:szCs w:val="32"/>
          <w:lang w:val="it-IT"/>
        </w:rPr>
        <w:t>)-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rÉÉå 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j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r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 AÌiÉþÍj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æurÉþÈ |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ÉmÉþ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Éå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aÉ×ºûÏ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M×üþhÉÑSèk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 u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uÉÑ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CÌiÉ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xqÉæÿ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qÉæþ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eÉl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eÉlÉþrÉÉå lÉqÉli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xÉÑ - m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u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u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U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iÉu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xÉÍkÉþÈ | iÉuÉþ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ç Oû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iÉuÉþ | xÉÈ | AÉåwÉþkÉ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È | AÉåwÉþkÉÏÈ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åwÉþkÉÏÈ |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pÉåïÿ |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åwÉþkÉÏ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 aÉp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ÉåwÉþkÉÏlÉÉqÉç |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ÉpÉïþÈ |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aÉp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alÉåÿ |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Ïir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 pÉxqÉþlÉÉ | rÉÉåÌl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ÿ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ÌiÉþ mÉë -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pÉxqÉþlÉÉ |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rÉåÌiÉþ xÉÇ - xÉ×er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 erÉÉåÌiÉþw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iuÉqÉç | erÉÉåÌiÉþwqÉÉlÉç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erÉÉåÌiÉþwqÉÉlÉç | mÉÑlÉþÈ | A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ÑlÉþÈ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ÉÑl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åirÉÉÿ -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åwÉåÿ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rÉj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alÉåÿ |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ËU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Ñl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 uÉxÉþ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þuÉÈ |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ÍqÉþlkÉi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Éåþ uÉxÉÑlÉÏj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åÌiÉþ uÉxÉÑ - 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ËUÌi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uÉ®ïr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 uÉþ®ïrÉxuÉ uÉ®ïrÉ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xÉ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eÉþqÉÉlÉxrÉ |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oÉÉåk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k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uÉc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xrÉ uÉcÉþxÉÉå 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 mÉëpÉ×þi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qÉ(aqÉç)ÌWûþ¸xrÉ |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uÉk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ÏrÉþÌiÉ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ÏrÉþÌiÉ iuÉ 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aÉ×hÉÉ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iuÉ xiuÉÉå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Uç aÉ×hÉÉÌiÉ aÉ×hÉÉÌ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 x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AalÉå AalÉ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A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  xÉ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oÉÉåþÍkÉ oÉÉå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Éÿ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å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åÌiÉþ uÉxÉÑ - S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  uÉxÉÑþmÉ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  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þ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è ²åwÉÉ(aqÉç)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  ²åwÉÉ(aqÉç)þÍx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²å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qÉç)þÍxÉ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B271F6">
          <w:headerReference w:type="even" r:id="rId20"/>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4" w:name="_Toc125744964"/>
      <w:r w:rsidRPr="009154D3">
        <w:lastRenderedPageBreak/>
        <w:t xml:space="preserve">AlÉÑuÉÉMüqÉç </w:t>
      </w:r>
      <w:r>
        <w:rPr>
          <w:rFonts w:ascii="Arial" w:hAnsi="Arial"/>
          <w:sz w:val="32"/>
          <w:lang w:val="en-US"/>
        </w:rPr>
        <w:t>4</w:t>
      </w:r>
      <w:r w:rsidRPr="009154D3">
        <w:t xml:space="preserve"> - bÉlÉqÉç</w:t>
      </w:r>
      <w:bookmarkEnd w:id="14"/>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mÉ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m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xÉmÉïi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cÉ c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iÉþÈ | rÉå | A§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rÉå | A§Éþ | xj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Éþ |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SÉÿi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A¢ü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þuÉ - x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Uç pÉxqÉ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 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UÏþwÉ qÉ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þ 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xÉÇ - ¥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xr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 qÉxrÉ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ÌiÉþ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qÉç |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 ÆrÉÉ rÉÉÈ xÉ(aqÉç) xÉÇ Æ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aqÉç) xÉÇ ÆrÉÉ 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uÉÉåþ 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ÅÅiqÉÉ uÉÉåþ AxiuÉ xi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qÉÉ ÅÅiqÉÉ uÉÉåþ A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Éå uÉÉå A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 xÉÇÌmÉëþ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ÇÌmÉëþ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q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rÉÎxq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xÉÉåqÉ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jxÉÉå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ÎxqÉ³Éçþ | xÉÉåqÉÿqÉç | ClSì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ÉåqÉÿqÉç |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ûU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ÿqÉç | uÉÉeÉÿqÉç | Air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uÉÉe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uÉÉeÉÿqÉç | AirÉÿqÉç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irÉÿqÉç | lÉ | xÉÎmi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xÉÎmi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 |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lÉ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lÉ xÉÎmi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lÉç jxiÉÔþ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x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Éå eÉÉiÉuÉåSÈ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eÉÉi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alÉåÿ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AhÉïÿ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hÉïÿqÉç |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aqÉç) FþÍcÉw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kÉÎwhÉþrÉÉÈ | r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6564EC" w:rsidRDefault="006564EC">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3</w:t>
      </w:r>
      <w:r w:rsidRPr="00606313">
        <w:rPr>
          <w:rFonts w:ascii="BRH Devanagari" w:hAnsi="BRH Devanagari" w:cs="BRH Devanagari"/>
          <w:color w:val="000000"/>
          <w:sz w:val="32"/>
          <w:szCs w:val="32"/>
          <w:lang w:val="it-IT"/>
        </w:rPr>
        <w:t>)-  r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xÉÔrÉïþ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 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ÔrÉïþxrÉ |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ÌiÉ¸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m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m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uÉc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Æ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AÉåwÉþkÉÏw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ÆrÉSÉåwÉþkÉÏ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iÉç |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uÉÉ 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rÉe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åÌiÉþ rÉ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rÉål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åirÉÉÿ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 - 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 - 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 qÉÉWÒû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Cw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irÉÉ - W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ËU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Qû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QûÉþ qÉ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aÉÉå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ÉÑÂ - S(aqÉç)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ÌiÉþ zÉµÉ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ÌiÉþ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rÉ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 Å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 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åÌiÉþ ÌuÉ - eÉ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alÉåÿ |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Uç pÉÔþ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ËUÌiÉþ xÉÑ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pÉÔ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C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Éq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lÉç l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jÉÉjÉþ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uÉ®ï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lÉÉå lÉÉå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Íq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Sþ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S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ÌSÌiÉþ mÉËU - Íc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mÉ×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mÉ×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þ xÉÏ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7</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9</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ÿ 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Ì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iÉÏÿlSì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þ uÉxÉÏwÉS³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xÉÏwÉS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xÉÏwÉS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i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É Aþ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 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 xÉÉåqÉÿ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aaÉç)þ ´ÉÏhÉÎl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 - 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mÉ×zg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eÉlqÉ³Éçþ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eÉlqÉþ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CÌi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rPr>
      </w:pPr>
      <w:r w:rsidRPr="006564EC">
        <w:rPr>
          <w:rFonts w:ascii="Arial" w:hAnsi="Arial" w:cs="Arial"/>
          <w:b/>
          <w:bCs/>
          <w:color w:val="000000"/>
          <w:sz w:val="32"/>
          <w:szCs w:val="32"/>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564EC" w:rsidSect="00B271F6">
          <w:headerReference w:type="even" r:id="rId21"/>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5" w:name="_Toc125744965"/>
      <w:r w:rsidRPr="009154D3">
        <w:lastRenderedPageBreak/>
        <w:t xml:space="preserve">AlÉÑuÉÉMüqÉç </w:t>
      </w:r>
      <w:r>
        <w:rPr>
          <w:rFonts w:ascii="Arial" w:hAnsi="Arial"/>
          <w:sz w:val="32"/>
          <w:lang w:val="en-US"/>
        </w:rPr>
        <w:t>5</w:t>
      </w:r>
      <w:r w:rsidRPr="009154D3">
        <w:t xml:space="preserve"> - bÉlÉqÉç</w:t>
      </w:r>
      <w:bookmarkEnd w:id="15"/>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proofErr w:type="gramStart"/>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proofErr w:type="gramEnd"/>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  xÉqÉç |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proofErr w:type="gramStart"/>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proofErr w:type="gramEnd"/>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 Mü</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smÉå</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MüsmÉå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xÉq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Müþ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Ì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CÌiÉþ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xÉÑ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CwÉÿqÉç |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uÉÌiÉþ xÉÇ - uÉx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lÉÉ(aqÉç)þÍxÉ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qÉlÉÉ(aqÉç)þÍxÉ |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 q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Ì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ÅMüþ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ÅMüþ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þMü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alÉåÿ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alÉåþ mÉÑUÏwrÉ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CirÉþÍkÉ - 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iuÉqÉç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CwÉÿqÉç | FeÉïÿqÉç | rÉeÉþqÉÉ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FeÉïÿqÉç |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ÏÌiÉþ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qÉç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xiuÉ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UÌrÉ - 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mÉÑÌ¹ - 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ir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uÉÉ ÌS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ÌSzÉþÈ | xÉuÉÉïÿÈ | xu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uÉÉïÿÈ | xuÉÉqÉç | rÉÉåÌ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Ç ÆrÉÉåÌ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xuÉÉqÉç |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åû Wû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åû Wû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pÉuÉþi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uÉþiÉq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qÉþlÉ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 xÉqÉÉåþMü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A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irÉþ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aqÉç) ÌWû(aqÉç)þÍxÉ¹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qÉÉ ÌWû(aqÉç)þÍxÉ¹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eÉÉiÉuÉåS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eÉÉþiÉuÉåS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þ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pÉþuÉ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eÉÉ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É±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 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 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 rÉÉålÉÉæ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rÉÉålÉÉæÿ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uÉå | rÉÉålÉÉæÿ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 U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pÉÉ U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þ U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å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ÉÉqÉç |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Ç Æ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mÉ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 qÉÑþgcÉ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ï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qÉÑþgcÉ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ÌiÉþ qÉÑgcÉiÉÑ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Ue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erÉÉåÌ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erÉÉåÌiÉþÈ |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irÉ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mÉUç.w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irÉÌiÉþ mÉUç.wÉlÉç lÉÉå lÉÈ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iÉ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 Ì²w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irÉ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ÌiÉþ | Ì²wÉþÈ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²wÉþÈ |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U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Wåû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ÉqÉþÈ |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Ñ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ÌlÉUç.G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lÉUç.GiÉå ÌlÉUç.Gi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µÉ -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cÉ×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qÉi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lÉÉMü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 AÍ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ÉMüÿqÉç |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rÉ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ÌlÉUç.G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w:t>
      </w:r>
    </w:p>
    <w:p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x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åirÉÉ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ÍqÉirÉþ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þ i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ÌuÉ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iÉç |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Sè ÌuÉ ÌuÉ iÉiÉç iÉSè 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iÉiÉç iÉSè ÌuÉ wrÉÉþÍ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rÉÑþw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ÉrÉÑþwÉÈ | lÉ | qÉSèkrÉÉÿ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ÿi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lÉ | qÉSèkrÉÉÿiÉç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SèkrÉÉÿiÉç |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 qÉþÎ®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SèkrÉ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rÉxrÉÉÿ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rÉÉÿ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³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åÍ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Él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irÉþuÉ - 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pÉÔÍqÉþ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lÉUç.G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 CÌi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mÉËUþ uÉå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xÉÑþluÉliÉqÉç |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ÿ cNåû 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åÿ cNåû cN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Ñ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iÉxMüþUxrÉ |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ç u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rÉlÉç uÉlÉç u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Ïir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 ÌSþcN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lÉ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åirÉÉ lÉqÉÉåþ Så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ÌlÉUç.GiÉå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SåÌuÉ SåÌuÉ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iÉÑprÉ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iÉÑprÉ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xiuÉrÉþ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ÌlÉUç.GþÌ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 uÉlSþqÉÉl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uÉlSþqÉÉlÉÈ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SþxÉ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uÉc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S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c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µÉþxrÉ | rÉÉ | eÉÉrÉþqÉÉl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rÉÉ | eÉÉrÉþqÉÉlÉxrÉ | uÉåS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ÉÉrÉþqÉÉlÉxrÉ | uÉåSþ | ÍzÉUþÈÍzÉ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åSþ | ÍzÉUþÈÍzÉUÈ | mÉëÌiÉþ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mÉë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cÉ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qÉþl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 - uÉåz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q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uÉxÉÔþlÉÉqÉç |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zÉcÉÏ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ÍcÉþ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åu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åïlSì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ClSìþÈ |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 C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ÍqÉÌiÉþ mÉ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SþkÉÉ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ÌlÉirÉÉÿ -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ÌiÉþ M×ü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û(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 A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 Å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ÌuÉµÉÉÿ | AWûÉÿ | ASþx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WûÉÿ | ASþxiÉqÉç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SþxiÉqÉç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Í¤Éþi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iÉ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ÍqÉÌiÉþ xÉÑ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ÍqÉÌiÉþ xÉÑ - x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å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xÉÏUÉÿ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þ rÉÑgeÉÎliÉ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Éåþ rÉÑgeÉÎliÉ rÉÑgeÉÎ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iÉþluÉ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a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kÉÏUÉ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ÌiÉ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 xÉÏUÉÿ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xÉÏUÉÿ |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iÉþlÉÉå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þ uÉm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oÉÏe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Wû oÉÏeÉÿ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oÉÏe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oÉÏe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c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xÉpÉþ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 AxÉþi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Ax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C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lÉåSÏþrÉÈ |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rÉÉÿ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ÅrÉþ 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Å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rÉþ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Å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irÉþ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sÉÉ…¡ûþsÉqÉç |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zÉå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xÉÑ - zÉåuÉÿ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ïÌiÉ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 - 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iÉç |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ÌS ÌS SÒ SÒÌS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 SÒSÒ ÌSiÉç M×üþw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AÌu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ÉÉqÉç |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þqÉç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ÍqÉÌiÉþ mÉë - 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mÉÏuÉþU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aqÉç)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Wû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þ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UjÉ - uÉÉWû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Éå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TüÉs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TüÉsÉÉÿÈ |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zÉÉÿ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rÉ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ÉÑ rÉ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ÌlÉÌi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 m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qÉkÉÑþlÉÉ | mÉrÉÉåþÍpÉÈ | zÉÑlÉÉþxÉÏ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zÉÑlÉÉþxÉÏ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ÉqÉÿqÉç |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qÉþqÉç MüÉqÉSÒbÉå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üÉqÉþqÉç MüÉqÉSÒbÉå kÉÑ¤uÉ kÉÑ¤uÉ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üÉqÉþqÉç MüÉqÉSÒbÉå kÉÑ¤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MüÉqÉSÒbÉå MüÉqÉSÒbÉå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üÉqÉ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ClSìÉþr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 AÉåwÉþkÉÏp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ÉåwÉþÍkÉ - 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Éë - eÉÉ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 xÉÏiÉÉÿ | qÉkÉÑþ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xÉÏiÉÉÿ | qÉkÉÑþlÉÉ | xÉqÉþ£ü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xÉqÉþ£ü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qÉkÉÑþlÉÉ | xÉqÉþ£üÉ | ÌuÉµÉæ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åü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 UlÉÑþqÉ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irÉlÉÑþ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iÉç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FeÉïþxuÉiÉÏ | mÉrÉþxÉÉ | ÌmÉluÉþqÉÉ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mÉrÉþxÉÉ |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xuÉåirÉþÍpÉ - AÉuÉþuÉ×jxuÉ | </w:t>
      </w:r>
    </w:p>
    <w:p w:rsidR="000312C1" w:rsidRPr="000312C1" w:rsidRDefault="000312C1" w:rsidP="000312C1">
      <w:pPr>
        <w:widowControl w:val="0"/>
        <w:autoSpaceDE w:val="0"/>
        <w:autoSpaceDN w:val="0"/>
        <w:adjustRightInd w:val="0"/>
        <w:spacing w:after="0" w:line="240" w:lineRule="auto"/>
        <w:jc w:val="center"/>
        <w:rPr>
          <w:rFonts w:ascii="Arial" w:hAnsi="Arial" w:cs="Arial"/>
          <w:b/>
          <w:bCs/>
          <w:color w:val="000000"/>
          <w:sz w:val="32"/>
          <w:szCs w:val="32"/>
        </w:rPr>
      </w:pPr>
      <w:r w:rsidRPr="000312C1">
        <w:rPr>
          <w:rFonts w:ascii="Arial" w:hAnsi="Arial" w:cs="Arial"/>
          <w:b/>
          <w:bCs/>
          <w:color w:val="000000"/>
          <w:sz w:val="32"/>
          <w:szCs w:val="32"/>
        </w:rPr>
        <w:t>=======</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312C1" w:rsidSect="00B271F6">
          <w:headerReference w:type="even" r:id="rId22"/>
          <w:pgSz w:w="12240" w:h="15840"/>
          <w:pgMar w:top="1134" w:right="1134" w:bottom="1134" w:left="1134" w:header="720" w:footer="720" w:gutter="0"/>
          <w:cols w:space="720"/>
          <w:noEndnote/>
          <w:docGrid w:linePitch="299"/>
        </w:sectPr>
      </w:pPr>
    </w:p>
    <w:p w:rsidR="000312C1" w:rsidRDefault="000312C1" w:rsidP="000312C1">
      <w:pPr>
        <w:pStyle w:val="Heading3"/>
        <w:spacing w:line="240" w:lineRule="auto"/>
        <w:rPr>
          <w:rFonts w:ascii="Arial" w:hAnsi="Arial" w:cs="ar"/>
          <w:color w:val="000000"/>
          <w:sz w:val="24"/>
        </w:rPr>
      </w:pPr>
      <w:bookmarkStart w:id="16" w:name="_Toc125744966"/>
      <w:r w:rsidRPr="009154D3">
        <w:lastRenderedPageBreak/>
        <w:t xml:space="preserve">AlÉÑuÉÉMüqÉç </w:t>
      </w:r>
      <w:r>
        <w:rPr>
          <w:rFonts w:ascii="Arial" w:hAnsi="Arial"/>
          <w:sz w:val="32"/>
          <w:lang w:val="en-US"/>
        </w:rPr>
        <w:t>6</w:t>
      </w:r>
      <w:r w:rsidRPr="009154D3">
        <w:t xml:space="preserve"> - bÉlÉqÉç</w:t>
      </w:r>
      <w:bookmarkEnd w:id="16"/>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rÉÉÈ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AÉåwÉþkÉ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ÍqÉÌiÉþ Ì§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Ìi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qÉlSÉþÍqÉ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kÉÉq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proofErr w:type="gramStart"/>
      <w:r w:rsidR="00543211" w:rsidRPr="00B03938">
        <w:rPr>
          <w:rFonts w:ascii="Arial" w:hAnsi="Arial" w:cs="BRH Devanagari Extra"/>
          <w:color w:val="000000"/>
          <w:sz w:val="24"/>
          <w:szCs w:val="32"/>
        </w:rPr>
        <w:t>15</w:t>
      </w:r>
      <w:r w:rsidRPr="00B03938">
        <w:rPr>
          <w:rFonts w:ascii="BRH Devanagari Extra" w:hAnsi="BRH Devanagari Extra" w:cs="BRH Devanagari Extra"/>
          <w:color w:val="000000"/>
          <w:sz w:val="32"/>
          <w:szCs w:val="32"/>
        </w:rPr>
        <w:t>)[</w:t>
      </w:r>
      <w:proofErr w:type="gramEnd"/>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4</w:t>
      </w:r>
      <w:r w:rsidRPr="00B03938">
        <w:rPr>
          <w:rFonts w:ascii="BRH Devanagari Extra" w:hAnsi="BRH Devanagari Extra" w:cs="BRH Devanagari Extra"/>
          <w:color w:val="000000"/>
          <w:sz w:val="32"/>
          <w:szCs w:val="32"/>
        </w:rPr>
        <w:t>)-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qÉç | u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È |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Ç ÆuÉÉåþ uÉÈ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aqÉç)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Ç ÆuÉÉåþ AÇoÉÉÇoÉ uÉÈ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aqÉç)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iÉÇ ÆuÉÉåþ AÇoÉ | </w:t>
      </w:r>
    </w:p>
    <w:p w:rsidR="007C58B0" w:rsidRPr="00B0393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lastRenderedPageBreak/>
        <w:t>(</w:t>
      </w:r>
      <w:proofErr w:type="gramStart"/>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w:t>
      </w:r>
      <w:proofErr w:type="gramEnd"/>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5</w:t>
      </w:r>
      <w:r w:rsidRPr="00B03938">
        <w:rPr>
          <w:rFonts w:ascii="BRH Devanagari Extra" w:hAnsi="BRH Devanagari Extra" w:cs="BRH Devanagari Extra"/>
          <w:color w:val="000000"/>
          <w:sz w:val="32"/>
          <w:szCs w:val="32"/>
        </w:rPr>
        <w:t>)-  u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È |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 uÉÉå uÉÉå A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proofErr w:type="gramStart"/>
      <w:r w:rsidR="00543211" w:rsidRPr="00B03938">
        <w:rPr>
          <w:rFonts w:ascii="Arial" w:hAnsi="Arial" w:cs="BRH Devanagari Extra"/>
          <w:color w:val="000000"/>
          <w:sz w:val="24"/>
          <w:szCs w:val="32"/>
        </w:rPr>
        <w:t>17</w:t>
      </w:r>
      <w:r w:rsidRPr="00B03938">
        <w:rPr>
          <w:rFonts w:ascii="BRH Devanagari Extra" w:hAnsi="BRH Devanagari Extra" w:cs="BRH Devanagari Extra"/>
          <w:color w:val="000000"/>
          <w:sz w:val="32"/>
          <w:szCs w:val="32"/>
        </w:rPr>
        <w:t>)[</w:t>
      </w:r>
      <w:proofErr w:type="gramEnd"/>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ÿqÉç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aqÉç)þ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qÉç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WûxÉëÿqÉç | </w:t>
      </w:r>
    </w:p>
    <w:p w:rsidR="007141DC"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w:t>
      </w:r>
      <w:proofErr w:type="gramStart"/>
      <w:r w:rsidR="00543211" w:rsidRPr="004F1EE9">
        <w:rPr>
          <w:rFonts w:ascii="Arial" w:hAnsi="Arial" w:cs="BRH Devanagari Extra"/>
          <w:color w:val="000000"/>
          <w:sz w:val="24"/>
          <w:szCs w:val="32"/>
        </w:rPr>
        <w:t>18</w:t>
      </w:r>
      <w:r w:rsidRPr="004F1EE9">
        <w:rPr>
          <w:rFonts w:ascii="BRH Devanagari Extra" w:hAnsi="BRH Devanagari Extra" w:cs="BRH Devanagari Extra"/>
          <w:color w:val="000000"/>
          <w:sz w:val="32"/>
          <w:szCs w:val="32"/>
        </w:rPr>
        <w:t>)[</w:t>
      </w:r>
      <w:proofErr w:type="gramEnd"/>
      <w:r w:rsidR="00543211" w:rsidRPr="004F1EE9">
        <w:rPr>
          <w:rFonts w:ascii="Arial" w:hAnsi="Arial" w:cs="BRH Devanagari Extra"/>
          <w:color w:val="000000"/>
          <w:sz w:val="24"/>
          <w:szCs w:val="32"/>
        </w:rPr>
        <w:t>P24</w:t>
      </w:r>
      <w:r w:rsidRPr="004F1EE9">
        <w:rPr>
          <w:rFonts w:ascii="BRH Devanagari Extra" w:hAnsi="BRH Devanagari Extra" w:cs="BRH Devanagari Extra"/>
          <w:color w:val="000000"/>
          <w:sz w:val="32"/>
          <w:szCs w:val="32"/>
        </w:rPr>
        <w:t xml:space="preserve">] </w:t>
      </w:r>
      <w:r w:rsidR="00543211" w:rsidRPr="004F1EE9">
        <w:rPr>
          <w:rFonts w:ascii="Arial" w:hAnsi="Arial" w:cs="BRH Devanagari Extra"/>
          <w:color w:val="000000"/>
          <w:sz w:val="24"/>
          <w:szCs w:val="32"/>
        </w:rPr>
        <w:t>4</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2</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6</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7</w:t>
      </w:r>
      <w:r w:rsidRPr="004F1EE9">
        <w:rPr>
          <w:rFonts w:ascii="BRH Devanagari Extra" w:hAnsi="BRH Devanagari Extra" w:cs="BRH Devanagari Extra"/>
          <w:color w:val="000000"/>
          <w:sz w:val="32"/>
          <w:szCs w:val="32"/>
        </w:rPr>
        <w:t>)-  kÉÉqÉÉþÌlÉ |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ÿqÉç | E</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 |</w:t>
      </w:r>
    </w:p>
    <w:p w:rsidR="007C58B0"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aqÉç)þ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þ qÉÑ</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Éåi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ÿ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uÉÉåþ u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uÉ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Éå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ÂWû</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AjÉþ |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uÉ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qÉç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zÉiÉ - ¢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qÉå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ÌiÉþ M×ü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ÑwmÉþ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mÉë - xÉÔuÉþi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ir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µÉÉÿ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µÉÉþ C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uÉå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 ËUuÉåu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Âk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xÉ - ÎeÉiuÉþU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AÉåwÉþkÉÏÈ |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iÉÏirÉ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ÉåwÉþk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Uç SåuÉÏUç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uÉÉå uÉÉå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þ oÉëÑuÉå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oÉëÑu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UmÉÉ(aqÉç)þÍx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 ËU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ËUÌiÉþ ÌuÉ - 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Sþl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qÉÌiÉþ ÌlÉ - xÉSþl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i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ÌiÉþ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CiÉç | ÌMüs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S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aÉÉå - pÉÉe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CiÉç |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iÉç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uÉþj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 xml:space="preserve">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mÉÔÂþw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i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rÉ³Éç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 AÉåwÉþk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 WûxiÉå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åÿ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AÉåwÉþkÉÏÈ |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 CirÉÉÿ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ÅÅiqÉÉ 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qÉÉ ÅÅiqÉÉ rÉ¤qÉþxrÉ lÉzr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ÏuÉ - aÉ×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ÉåÌiÉ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rÉiÉç |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cNû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 xÉÍqÉþiÉÉæ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cNû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UÉeÉÉþlÉÈ |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 Ìu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 Ìu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iÉÏ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mÉëþÈ |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EþcrÉ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ÌiÉþ U¤ÉÈ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qÉÏuÉ - cÉÉiÉþlÉÈ | </w:t>
      </w: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ç lÉÉq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Å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aaÉç) x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xÉƒ¡ÙûþiÉÏ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ÉhÉÏÿÈ xj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rÉþ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wÉç M×ü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ÌiÉþ M×ü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qÉþuÉiÉÑ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ÅlrÉxrÉÉ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å mÉÉåmÉ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ir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iÉÉÈ | xÉuÉÉïÿÈ | AÉåwÉþkÉr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xÉuÉ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uÉÉïÿÈ |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qÉå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ÌiÉþ xÉÇ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É uÉ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EiÉç | zÉÑwqÉÉÿÈ | AÉåwÉþkÉÏlÉ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zÉÑwqÉÉÿÈ | AÉåwÉþkÉÏlÉÉÇ | aÉÉu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aÉÉuÉþÈ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AÉåwÉþkÉÏlÉÉÇ |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iÉ DUiÉ C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ÌSþuÉåUi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ÌiÉþ aÉÉå - xjÉ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þUi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kÉlÉÿq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åÌi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ÌiÉþ |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 C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CÌiÉþ mÉËU - xj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ir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AÉåwÉþkÉrÉÈ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mÉëÉcÉÑþcrÉu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 ÌMü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iÉç ÌMüqÉç ÌMÇü Æ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ÌMü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rÉiÉç |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iÉç ÌMüqÉç ÌMÇü ÆrÉSè rÉiÉç 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Çü ÆrÉSè rÉiÉç ÌMüqÉç c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ÑuÉ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r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r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ËUirÉÉÿ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ËUirÉÉÿ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Âþ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i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 Ìu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rÉ¤qÉÿqÉç |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oÉÉþkÉliÉ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aÉë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ËUÌiÉþ qÉSèkrÉqÉ - z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ÉåiÉÏ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 rÉ¤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ål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åÌi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uÉÉiÉþxrÉ | kÉëÉer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ÉiÉþxrÉ |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lÉþzrÉ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lÉ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åÌiÉþ ÌlÉ - 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irÉþµ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ÌiÉþ xÉÉåq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ESÉåþeÉx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irÉÑiÉç - A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A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 ÌuÉþÎjxÉ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 AÉåwÉþk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xÉuÉÉïÿÈ |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qÉæ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 - 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rÉÉ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ÉÈ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m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 c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þ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qÉÑgc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lÉÉå lÉÉå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qÉç)Wû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È | AÉåwÉþkÉrÉÈ | xÉÉåqÉþU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UÉ¥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åwÉþkÉrÉÈ | xÉÉåqÉþUÉ¥ÉÏÈ |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ÉxÉÉÿÇ |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qÉç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iuÉ q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hÉþ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ÌiÉþ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lÉ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iÉþl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þuÉ - mÉiÉþl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AÉåwÉþkÉ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qÉç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gÉuÉÉþqÉWæ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 x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lÉ |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xÉ xÉ lÉ lÉ 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lÉ lÉ xÉ ËUþwrÉÉ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ÔÂþw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irÉÑþm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 xÉuÉ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ûirÉåÌiÉþ xÉÇ - aÉi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ÉÈ |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aqÉç) x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aqÉç)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æ xÉqÉç Sþ¨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 S¨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ÍqÉÌiÉþ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qÉ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uÉÉåþ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Sè ËUwÉ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uÉÉå uÉÉå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þ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þÍq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ÌSÌiÉþ Ì² - mÉiÉç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ÉiÉÑþ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iuÉlÉÉþiÉÑ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lÉÉþiÉÑ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lÉÉÿ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AÉåwÉþkÉrÉÈ |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aqÉç)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Ç ÆuÉþS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rÉxqÉæÿ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aqÉç) UÉþ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iÉ(aqÉç) UÉþeÉlÉç mÉÉUrÉÉqÉÍxÉ mÉÉUrÉÉqÉÍxÉ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iÉqÉç iÉ(aqÉç) UÉþeÉlÉç mÉÉUrÉÉ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ÌiÉþ mÉÉUrÉÉqÉÍxÉ | </w:t>
      </w:r>
    </w:p>
    <w:p w:rsidR="007C58B0" w:rsidRPr="007C58B0" w:rsidRDefault="007C58B0" w:rsidP="007C58B0">
      <w:pPr>
        <w:widowControl w:val="0"/>
        <w:autoSpaceDE w:val="0"/>
        <w:autoSpaceDN w:val="0"/>
        <w:adjustRightInd w:val="0"/>
        <w:spacing w:after="0" w:line="240" w:lineRule="auto"/>
        <w:jc w:val="center"/>
        <w:rPr>
          <w:rFonts w:ascii="Arial" w:hAnsi="Arial" w:cs="Arial"/>
          <w:b/>
          <w:bCs/>
          <w:color w:val="000000"/>
          <w:sz w:val="32"/>
          <w:szCs w:val="32"/>
        </w:rPr>
      </w:pPr>
      <w:r w:rsidRPr="007C58B0">
        <w:rPr>
          <w:rFonts w:ascii="Arial" w:hAnsi="Arial" w:cs="Arial"/>
          <w:b/>
          <w:bCs/>
          <w:color w:val="000000"/>
          <w:sz w:val="32"/>
          <w:szCs w:val="32"/>
        </w:rPr>
        <w:t>=========</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C58B0" w:rsidSect="00B271F6">
          <w:headerReference w:type="even" r:id="rId23"/>
          <w:pgSz w:w="12240" w:h="15840"/>
          <w:pgMar w:top="1134" w:right="1134" w:bottom="1134" w:left="1134" w:header="720" w:footer="720" w:gutter="0"/>
          <w:cols w:space="720"/>
          <w:noEndnote/>
          <w:docGrid w:linePitch="299"/>
        </w:sectPr>
      </w:pPr>
    </w:p>
    <w:p w:rsidR="007C58B0" w:rsidRDefault="007C58B0" w:rsidP="007C58B0">
      <w:pPr>
        <w:pStyle w:val="Heading3"/>
        <w:spacing w:line="240" w:lineRule="auto"/>
        <w:rPr>
          <w:rFonts w:ascii="Arial" w:hAnsi="Arial" w:cs="ar"/>
          <w:color w:val="000000"/>
          <w:sz w:val="24"/>
        </w:rPr>
      </w:pPr>
      <w:bookmarkStart w:id="17" w:name="_Toc125744967"/>
      <w:r w:rsidRPr="009154D3">
        <w:lastRenderedPageBreak/>
        <w:t xml:space="preserve">AlÉÑuÉÉMüqÉç </w:t>
      </w:r>
      <w:r>
        <w:rPr>
          <w:rFonts w:ascii="Arial" w:hAnsi="Arial"/>
          <w:sz w:val="32"/>
          <w:lang w:val="en-US"/>
        </w:rPr>
        <w:t>7</w:t>
      </w:r>
      <w:r w:rsidRPr="009154D3">
        <w:t xml:space="preserve"> - bÉlÉqÉç</w:t>
      </w:r>
      <w:bookmarkEnd w:id="17"/>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  qÉÉ |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qÉÉ lÉÉåþ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 Î®(aqÉç)xÉÏ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iÉç |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Î®</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lÉç lÉÉå lÉÉå ÌWû(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3</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 rÉÈ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rÉÉå rÉÉå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å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Éå 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34F26" w:rsidRPr="00606313"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åÌi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lÉþ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mÉ×Íj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mÉ×Í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irÉþÍpÉ - AÉuÉþiÉïxuÉ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iÉå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xÉmÉï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uÉÉuÉþ xÉmÉïiÉÑ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iuÉÌiÉþ xÉmÉï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alÉåÿ |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ü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ü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Ç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Sè 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iÉç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CwÉÿqÉç |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SþS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rÉÉålÉå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AÉåwÉþkÉÏwÉÑ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 | AÉåwÉþkÉÏwÉÑ | eÉWûÉþÍq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åwÉþkÉÏwÉÑ |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 qÉÌlÉþ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AqÉÏþuÉ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ÌlÉþUÉqÉç | AqÉÏþu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qÉÏþu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alÉåÿ | iÉuÉþ | ´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ÉuÉþ | ´ÉuÉþÈ | uÉ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ÉuÉþÈ | uÉrÉþÈ | qÉÌWû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rÉþÈ |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p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 zÉuÉþxÉÉ | uÉ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i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uÉþxÉÉ |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ÿqÉç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þqÉç SkÉ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³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A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mÉëjÉrÉxuÉ mÉëjÉrÉxuÉÉ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Éç lÉþalÉå mÉëjÉr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ÉalÉå AalÉå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ÑÍpÉþÈ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Éåþ A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åïirÉþ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xÉÈ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 Ì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ÉmÉÑþwÉÈ |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FeÉïþ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Éåïþ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ç eÉÉiÉþuÉå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xiÉÍpÉþ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lS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i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å | CwÉþÈ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5E49D8">
        <w:rPr>
          <w:rFonts w:ascii="BRH Devanagari" w:hAnsi="BRH Devanagari" w:cs="BRH Devanagari"/>
          <w:color w:val="000000"/>
          <w:sz w:val="32"/>
          <w:szCs w:val="32"/>
          <w:lang w:val="it-IT"/>
        </w:rPr>
        <w:lastRenderedPageBreak/>
        <w:t>(</w:t>
      </w:r>
      <w:r w:rsidR="00543211" w:rsidRPr="005E49D8">
        <w:rPr>
          <w:rFonts w:ascii="Arial" w:hAnsi="Arial" w:cs="BRH Devanagari"/>
          <w:color w:val="000000"/>
          <w:sz w:val="24"/>
          <w:szCs w:val="32"/>
          <w:lang w:val="it-IT"/>
        </w:rPr>
        <w:t>5</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P31</w:t>
      </w:r>
      <w:r w:rsidRPr="005E49D8">
        <w:rPr>
          <w:rFonts w:ascii="BRH Devanagari" w:hAnsi="BRH Devanagari" w:cs="BRH Devanagari"/>
          <w:color w:val="000000"/>
          <w:sz w:val="32"/>
          <w:szCs w:val="32"/>
          <w:lang w:val="it-IT"/>
        </w:rPr>
        <w:t xml:space="preserve">] </w:t>
      </w:r>
      <w:r w:rsidR="00543211" w:rsidRPr="005E49D8">
        <w:rPr>
          <w:rFonts w:ascii="Arial" w:hAnsi="Arial" w:cs="BRH Devanagari"/>
          <w:color w:val="000000"/>
          <w:sz w:val="24"/>
          <w:szCs w:val="32"/>
          <w:lang w:val="it-IT"/>
        </w:rPr>
        <w:t>4</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2</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7</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  iu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ÌiÉ</w:t>
      </w:r>
      <w:r w:rsidR="004F1EE9"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CwÉþÈ |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SþkÉÑ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pÉÔËUþUåiÉ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ÉåiÉþ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 - 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 Ei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Ìw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lÉÔþl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Uç.wÉÏ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U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þuÉ xr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Éþu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ÌiÉþ ÌuÉ - cÉU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ÉþuÉxr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xrÉ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xrÉ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mÉ×þhÉÍ¤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C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Í¤É mÉ×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cÉUçþ.wÉÍh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SÍkÉU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qÉç 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Sæu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 qÉÉlÉÑþw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qÉÉlÉÑþw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æurÉÿqÉç |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åÌiÉ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cÉåþiÉ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lÉ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ïU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 ¤ÉrÉ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ÉrÉ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 ¤ÉrÉþliÉqÉç | UÉkÉþx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ÉrÉþliÉqÉç |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CÌi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aÉÔþhÉ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z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ÍcÉiÉþÈ |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iÉþÈ xjÉ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r w:rsidR="00735D83">
        <w:rPr>
          <w:rFonts w:ascii="BRH Devanagari Extra" w:hAnsi="BRH Devanagari Extra" w:cs="BRH Devanagari Extra"/>
          <w:color w:val="000000"/>
          <w:sz w:val="32"/>
          <w:szCs w:val="32"/>
          <w:lang w:val="it-IT"/>
        </w:rPr>
        <w:t xml:space="preserve">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xjÉ x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ÉrÉSèk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U - 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rÉÉÿ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ÔÿSè</w:t>
      </w:r>
      <w:r w:rsidR="00552A4D"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 xml:space="preserve">kuÉ - 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ÌiÉþ xÉÏ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 |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mrÉÉþrÉxuÉ mr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þ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iÉ 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 LiuÉåiÉÑ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xÉ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pÉuÉþ |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CÌiÉþ x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É(aqÉç)þÍxÉ |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rÉ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Ô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xÉ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ÉeÉÉÿÈ | xÉqÉç | uÉ×ÎwhÉþrÉÉÌ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Ç ÆuÉ×ÎwhÉþrÉÉ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qÉç |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ÍpÉqÉÉÌiÉ - xÉÉW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ÉþrÉ xÉ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ÿ - mrÉÉr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ÉuÉÉ(aqÉç)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rsidR="00365691" w:rsidRPr="005E49D8"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Ï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uÉåÌiÉþ ÍkÉwuÉ | </w:t>
      </w:r>
    </w:p>
    <w:p w:rsidR="00365691" w:rsidRPr="00365691" w:rsidRDefault="00365691" w:rsidP="00365691">
      <w:pPr>
        <w:widowControl w:val="0"/>
        <w:autoSpaceDE w:val="0"/>
        <w:autoSpaceDN w:val="0"/>
        <w:adjustRightInd w:val="0"/>
        <w:spacing w:after="0" w:line="240" w:lineRule="auto"/>
        <w:jc w:val="center"/>
        <w:rPr>
          <w:rFonts w:ascii="Arial" w:hAnsi="Arial" w:cs="Arial"/>
          <w:b/>
          <w:bCs/>
          <w:color w:val="000000"/>
          <w:sz w:val="32"/>
          <w:szCs w:val="32"/>
          <w:lang w:val="it-IT"/>
        </w:rPr>
      </w:pPr>
      <w:r w:rsidRPr="00365691">
        <w:rPr>
          <w:rFonts w:ascii="Arial" w:hAnsi="Arial" w:cs="Arial"/>
          <w:b/>
          <w:bCs/>
          <w:color w:val="000000"/>
          <w:sz w:val="32"/>
          <w:szCs w:val="32"/>
          <w:lang w:val="it-IT"/>
        </w:rPr>
        <w:t>========</w:t>
      </w:r>
    </w:p>
    <w:p w:rsidR="00365691"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65691" w:rsidSect="00B271F6">
          <w:headerReference w:type="even" r:id="rId24"/>
          <w:pgSz w:w="12240" w:h="15840"/>
          <w:pgMar w:top="1134" w:right="1134" w:bottom="1134" w:left="1134" w:header="720" w:footer="720" w:gutter="0"/>
          <w:cols w:space="720"/>
          <w:noEndnote/>
          <w:docGrid w:linePitch="299"/>
        </w:sectPr>
      </w:pPr>
    </w:p>
    <w:p w:rsidR="00365691" w:rsidRDefault="00365691" w:rsidP="00365691">
      <w:pPr>
        <w:pStyle w:val="Heading3"/>
        <w:spacing w:line="240" w:lineRule="auto"/>
        <w:rPr>
          <w:rFonts w:ascii="Arial" w:hAnsi="Arial" w:cs="ar"/>
          <w:color w:val="000000"/>
          <w:sz w:val="24"/>
        </w:rPr>
      </w:pPr>
      <w:bookmarkStart w:id="18" w:name="_Toc125744968"/>
      <w:r w:rsidRPr="009154D3">
        <w:lastRenderedPageBreak/>
        <w:t xml:space="preserve">AlÉÑuÉÉMüqÉç </w:t>
      </w:r>
      <w:r>
        <w:rPr>
          <w:rFonts w:ascii="Arial" w:hAnsi="Arial"/>
          <w:sz w:val="32"/>
          <w:lang w:val="en-US"/>
        </w:rPr>
        <w:t>8</w:t>
      </w:r>
      <w:r w:rsidRPr="009154D3">
        <w:t xml:space="preserve"> - bÉlÉqÉç</w:t>
      </w:r>
      <w:bookmarkEnd w:id="18"/>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 S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µ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mÉ×iÉþl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i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uÉµÉÉÿÈ | mÉ×iÉþlÉÉÈ | AUÉþ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rsidP="0036569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iÉþlÉÉÈ | AUÉþiÉÏÈ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UÉþiÉÏÈ |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UÉ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Éþ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Ò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þ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irÉÉ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w:t>
      </w:r>
    </w:p>
    <w:p w:rsidR="003656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lÉç q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ÉWû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þ qÉå qÉ AÉ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ÅkÉÉ SkÉÉlÉç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þ ÅkÉÉi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lÉç qÉÉ qÉÉ Å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 S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Éþ kÉÉ SkÉÉj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åÌiÉþ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CÌi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rÉiÉç |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eÉÉr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ÑþiÉç - 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EmÉþxiÉÑ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 eÉÌlÉþ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ÌlÉþ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CÌi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Ò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 eÉÌlÉþqÉ | i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ÑmÉþ - 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ÌlÉþqÉ |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lÉç lÉuÉï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þuÉï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uÉ®ïþqÉÉ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qÉÉ§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ÌiÉþ mÉëjÉxu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oÉë¼þ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iÉÉ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SèklÉrÉ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A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CirÉÑmÉþ - q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CÌiÉþ ÌuÉ - xj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xÉþ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ÉåÌlÉÿqÉç |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uÉuÉþ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aqÉç)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 CÌiÉþ ÌWûUhr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mÉ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 LMü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mÉÌiÉþÈ |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åMüþ AÉ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þ AÉ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Éþ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È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ÉþkÉÉU SÉ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 SÉ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ÉþkÉÉU SÉkÉÉU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å 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iÉå qÉÉqÉç Müxq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rÉÉåÌlÉÿqÉç | AlÉÑþ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lÉ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 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Måü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rÉå |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Måü Måü rÉå rÉå 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rÉå rÉå Måü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uÉÉÿ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Îwu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åwÉÉ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Ñ xÉS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rÉÉÈ |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C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lÉÉþ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rÉÉiÉÑ - kÉÉlÉÉþ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iÉÏlÉç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åû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zÉåUþiÉå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lÉq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D20C14" w:rsidRPr="00D20C14" w:rsidRDefault="00D20C14" w:rsidP="00D20C14">
      <w:pPr>
        <w:widowControl w:val="0"/>
        <w:autoSpaceDE w:val="0"/>
        <w:autoSpaceDN w:val="0"/>
        <w:adjustRightInd w:val="0"/>
        <w:spacing w:after="0" w:line="240" w:lineRule="auto"/>
        <w:jc w:val="center"/>
        <w:rPr>
          <w:rFonts w:ascii="Arial" w:hAnsi="Arial" w:cs="Arial"/>
          <w:b/>
          <w:bCs/>
          <w:color w:val="000000"/>
          <w:sz w:val="32"/>
          <w:szCs w:val="32"/>
          <w:lang w:val="it-IT"/>
        </w:rPr>
      </w:pPr>
      <w:r w:rsidRPr="00D20C14">
        <w:rPr>
          <w:rFonts w:ascii="Arial" w:hAnsi="Arial" w:cs="Arial"/>
          <w:b/>
          <w:bCs/>
          <w:color w:val="000000"/>
          <w:sz w:val="32"/>
          <w:szCs w:val="32"/>
          <w:lang w:val="it-IT"/>
        </w:rPr>
        <w:t>==========</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20C14" w:rsidSect="00B271F6">
          <w:headerReference w:type="even" r:id="rId25"/>
          <w:pgSz w:w="12240" w:h="15840"/>
          <w:pgMar w:top="1134" w:right="1134" w:bottom="1134" w:left="1134" w:header="720" w:footer="720" w:gutter="0"/>
          <w:cols w:space="720"/>
          <w:noEndnote/>
          <w:docGrid w:linePitch="299"/>
        </w:sectPr>
      </w:pPr>
    </w:p>
    <w:p w:rsidR="00D20C14" w:rsidRDefault="00D20C14" w:rsidP="00D20C14">
      <w:pPr>
        <w:pStyle w:val="Heading3"/>
        <w:spacing w:line="240" w:lineRule="auto"/>
        <w:rPr>
          <w:rFonts w:ascii="Arial" w:hAnsi="Arial" w:cs="ar"/>
          <w:color w:val="000000"/>
          <w:sz w:val="24"/>
        </w:rPr>
      </w:pPr>
      <w:bookmarkStart w:id="19" w:name="_Toc125744969"/>
      <w:r w:rsidRPr="009154D3">
        <w:lastRenderedPageBreak/>
        <w:t xml:space="preserve">AlÉÑuÉÉMüqÉç </w:t>
      </w:r>
      <w:r>
        <w:rPr>
          <w:rFonts w:ascii="Arial" w:hAnsi="Arial"/>
          <w:sz w:val="32"/>
          <w:lang w:val="en-US"/>
        </w:rPr>
        <w:t>9</w:t>
      </w:r>
      <w:r w:rsidRPr="009154D3">
        <w:t xml:space="preserve"> - bÉlÉqÉç</w:t>
      </w:r>
      <w:bookmarkEnd w:id="19"/>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Å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 ÅxiÉ×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ïh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å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qÉÉ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Sè uÉþk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åï ÅurÉþjÉqÉ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urÉþjÉqÉÉ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ÌiÉþ SØ(aqÉç)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xÉÉSrÉiÉÑ xÉÉSrÉiÉÑ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mÉþÌiÉ xiuÉÉ xÉÉSrÉ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xÉÉþSrÉiÉÑ iuÉÉ iuÉÉ xÉÉSrÉi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urÉcÉþxuÉi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 mÉëjÉþxuÉi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xuÉi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urÉcÉþxuÉiÉÏqÉç | mÉëjÉþxuÉiÉÏqÉç | mÉëj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ëjÉþxuÉiÉÏqÉç |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Éåþ Å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 UÍx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xrÉ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 AxrÉ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 pÉÑuÉþlÉx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uÉµÉþxrÉ |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Ï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rÉcN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ÌuÉµÉþxq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åÌiÉþ mÉë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þm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r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Ñþ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ÌiÉ - xjÉÉr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x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ÿ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½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ï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 iÉr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Éç - Mü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 mÉËU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ÌiÉþ mÉë - UÉåWûþli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lÉÉåþ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æuÉÉ lÉÉåþ SÕuÉåï SÕuÉåï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æuÉÉ lÉÉåþ SÕuÉå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lÉÉå lÉÉå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rÉ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ÉÏÌiÉþ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ÌuÉ - 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iÉxrÉÉÿ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ÿ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SåÌu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åü SåÌuÉ SåuÉÏ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ÍqÉ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wÉÉþRû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ÉÉþRûÉ Å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xÉWûþqÉÉlÉÉ | xÉWûþxuÉ | AUÉþi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ÉUÉþ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ûþxuÉ | AUÉþiÉÏÈ | xÉWûþxu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UÉþiÉÏÈ |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mÉ×iÉþlÉÉÈ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ûþxuÉ | mÉ×iÉþlÉÉÈ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mÉ×iÉþlÉÉÈ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xrÉ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Íx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åï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ÎeÉlu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åÌiÉþ ÎeÉl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kÉÑþ |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ÉU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þiÉ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xÉlkÉþu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SèkuÉÏÿ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ÿ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ÿUç lÉÈ xÉliÉÑ xÉliÉÑ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SèkuÉÏÿUç lÉÈ x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lÉÉå l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qÉkÉÑþ |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wÉÍx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 mÉÉÍjÉïþu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mÉÉÍjÉïþ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 mÉÉÍjÉïþuÉqÉç | Ue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ÉÍjÉïþuÉqÉç | Ue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e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kÉÑþ |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x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Éå lÉÉå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AxiuÉxiÉÑ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l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aqÉç) Ax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SèkuÉÏÿÈ |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aÉÉuÉÉåþ pÉu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Uç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lÉÉå 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þ¶É cÉ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ÍqÉÍqÉ¤ÉiÉÉq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þ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iÉiÉç |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þ mÉzr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åþ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þ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ÉÑþÈ |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mÉ×ÍjÉÌuÉ mÉ×ÍjÉurÉ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ÅÍxÉþ mÉ×ÍjÉ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 urÉxrÉÍx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Íp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åþ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a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a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É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x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Aal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iÉå i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 Âc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ÔrÉåïÿ |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ÌS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Ñþ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iÉÏirÉÉÿ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ÉÍpÉþÈ |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eÉl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eÉlÉÉþrÉ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M×üÍk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ÏÌiÉþ M×üÍk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ÉÈ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uÉÉå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 SåuÉÉ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uÉÉå uÉÉå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ÔrÉåï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ÔrÉåïÿ | ÂcÉþÈ | aÉÉåwÉÑ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ÂcÉþÈ | aÉÉåwÉÑþ | Aµ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 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ÉÉåwÉÑþ | AµÉåþwÉÑ | 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åþwÉÑ | rÉÉÈ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ÉÈ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 iÉÉÍpÉþÈ | xÉuÉÉï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uÉÉï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iÉÉÍpÉþÈ | xÉuÉÉïþÍpÉÈ | ÂcÉÿ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xÉuÉÉïþÍpÉÈ |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kÉ¨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oÉ×WûxmÉ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ÌuÉ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ÌQûÌiÉþ xÉqÉç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xuÉ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þkÉÉUrÉi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alÉåÿ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rÉå rÉå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Wû | rÉå | iÉu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rÉå rÉå ÌWû ÌWû 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Wû ÌWû rÉå iÉ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å | iÉuÉþ | AµÉ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iÉuÉþ |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uÉ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UÿqÉç |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iÉ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l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ÌiÉþ SåuÉ - WÕûiÉ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iÉÏ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lÉ |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ÉåÌlÉÿqÉç | AlÉÑþ | 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rsidR="00BF68D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pÉÔÿ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Ç ÆÌuÉµÉþxrÉ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 pÉÑuÉþlÉxr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µÉþxrÉ | pÉÑuÉþlÉxrÉ | uÉÉÎe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pÉÑuÉþlÉxrÉ |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erÉÉåÌiÉþwÉÉ | erÉÉåÌiÉþw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erÉÉåÌiÉþwÉÉ |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Éå uÉcÉï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cÉïþxÉÉ |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C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ÌSj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ÍqÉÌSjÉç xÉ(aqÉç) xÉ ÍqÉ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jÉç xÉ(aqÉç) xÉ ÍqÉjÉç xÉëþu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 qÉl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cÉÉþ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rÉþÍpÉ cÉÉþ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ÏÌiÉþ cÉÉ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r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þ AÉ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þ AÉ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Éþ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ÎxqÉ³Éçþ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ÌSÌiÉþ qÉkÉÑ - M×ü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þlÉç lÉÉx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xrÉ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þ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iÉÏU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SÒWû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ÍqÉÌiÉþ xuÉ - k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kÉÉU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993242" w:rsidRPr="00993242" w:rsidRDefault="00993242" w:rsidP="00993242">
      <w:pPr>
        <w:widowControl w:val="0"/>
        <w:autoSpaceDE w:val="0"/>
        <w:autoSpaceDN w:val="0"/>
        <w:adjustRightInd w:val="0"/>
        <w:spacing w:after="0" w:line="240" w:lineRule="auto"/>
        <w:jc w:val="center"/>
        <w:rPr>
          <w:rFonts w:ascii="Arial" w:hAnsi="Arial" w:cs="Arial"/>
          <w:b/>
          <w:bCs/>
          <w:color w:val="000000"/>
          <w:sz w:val="32"/>
          <w:szCs w:val="32"/>
          <w:lang w:val="it-IT"/>
        </w:rPr>
      </w:pPr>
      <w:r w:rsidRPr="00993242">
        <w:rPr>
          <w:rFonts w:ascii="Arial" w:hAnsi="Arial" w:cs="Arial"/>
          <w:b/>
          <w:bCs/>
          <w:color w:val="000000"/>
          <w:sz w:val="32"/>
          <w:szCs w:val="32"/>
          <w:lang w:val="it-IT"/>
        </w:rPr>
        <w:t>==========</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93242" w:rsidSect="00B271F6">
          <w:headerReference w:type="even" r:id="rId26"/>
          <w:pgSz w:w="12240" w:h="15840"/>
          <w:pgMar w:top="1134" w:right="1134" w:bottom="1134" w:left="1134" w:header="720" w:footer="720" w:gutter="0"/>
          <w:cols w:space="720"/>
          <w:noEndnote/>
          <w:docGrid w:linePitch="299"/>
        </w:sectPr>
      </w:pPr>
    </w:p>
    <w:p w:rsidR="00993242" w:rsidRDefault="00993242" w:rsidP="00993242">
      <w:pPr>
        <w:pStyle w:val="Heading3"/>
        <w:spacing w:line="240" w:lineRule="auto"/>
        <w:rPr>
          <w:rFonts w:ascii="Arial" w:hAnsi="Arial" w:cs="ar"/>
          <w:color w:val="000000"/>
          <w:sz w:val="24"/>
        </w:rPr>
      </w:pPr>
      <w:bookmarkStart w:id="20" w:name="_Toc125744970"/>
      <w:r w:rsidRPr="009154D3">
        <w:lastRenderedPageBreak/>
        <w:t xml:space="preserve">AlÉÑuÉÉMüqÉç </w:t>
      </w:r>
      <w:r>
        <w:rPr>
          <w:rFonts w:ascii="Arial" w:hAnsi="Arial"/>
          <w:sz w:val="32"/>
          <w:lang w:val="en-US"/>
        </w:rPr>
        <w:t>10</w:t>
      </w:r>
      <w:r w:rsidRPr="009154D3">
        <w:t xml:space="preserve"> - bÉlÉqÉç</w:t>
      </w:r>
      <w:bookmarkEnd w:id="20"/>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 aÉpÉïÿqÉç | mÉr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r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ÉpÉïÿqÉç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Í³ÉÌiÉþ x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ÍqÉÌiÉþ mÉëÌiÉ - 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Ã</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ËU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WûUþxÉÉ |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prÉþÍp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ÅprÉþÍpÉ qÉÉ qÉÉ Å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qÉÉ qÉÉ ÅÍpÉ qÉ×þ¤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M×ühÉÑ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M×ühÉÑÌWû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M×ühÉÑÌWû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ÉS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xÉWûþxÉë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ÉSÿ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 qÉåk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 qÉåkÉåÿ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qÉåkÉåÿ |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7141DC" w:rsidRPr="005E49D8" w:rsidRDefault="00000000" w:rsidP="0099324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ÉiÉþxrÉ | kÉëÉÎeÉÿqÉç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ëÉÎeÉÿqÉç | uÉÂþhÉxrÉ | lÉÉÍp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ÂþhÉxrÉ | lÉÉÍpÉÿqÉç | Aµ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lÉÉÍpÉÿqÉç |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zÉzÉÑ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ÿ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 AÌSìþoÉÑ®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WûËUÿqÉç | AÌSìþoÉÑ®qÉç | AalÉå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AalÉåÿ | q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ÌSìþ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åMüþ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eÉ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u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eÉþxÉëqÉç |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ÏþQ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ÍcÉþ¨É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È |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Müsm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ï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 a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 CirÉ×þiÉÑ - z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üsmÉþqÉÉlÉÈ | aÉÉqÉç | qÉ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qÉÉ qÉÉ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ÉÉq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qÉç qÉÉ qÉÉ aÉÉqÉç aÉ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 aÉÉqÉç aÉ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uÉ - 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kÉÉþU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pÉÑuÉþlÉxrÉ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SÒWûÉþlÉÉqÉç | AÌSþÌ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ÒWûÉþlÉÉqÉç | AÌSþÌiÉqÉç | eÉlÉÉþ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l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þÌiÉqÉç | eÉlÉÉþrÉ | Aal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lÉÉþrÉ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ÃÿÌ§ÉqÉç | iuÉ¹ÒþÈ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uÉ¹ÒþÈ | uÉÂþhÉxrÉ | lÉÉÍp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ÂþhÉxrÉ | lÉÉÍpÉÿqÉç | AÌ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lÉÉÍpÉÿqÉç |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Ue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 mÉUþxqÉÉi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eÉþxÉ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UeÉþxÉÈ | mÉUþxq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Uþxq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 qÉxÉÑþU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xÉÑþU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É xÉÑþU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ÑÇ Æ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iuÉcÉÿ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S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iÉÑþwmÉS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iÉÑþ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uÉ¹Òþ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mÉë - eÉÉ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¹í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 xiÉm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AÍk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ÅÍk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mÉþxÉÈ |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zÉÉåcÉÉ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þ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CÌiÉþ mÉë - e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 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ï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 qÉþ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QûÌiÉþ ÌuÉ - AÉlÉþ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WåûQûþÈ |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uÉ×hÉ£Ñü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YiuÉÌiÉþ uÉ×hÉ£Ñ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Wû ½þeÉÉ ÅeÉÉ 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½þeÉÉ ÅeÉÉ ½þ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ÌWû ½þ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ÌWû ½þalÉå UeÉþÌlÉ¹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aÉpÉÉï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eÉþÌlÉ¹ | aÉpÉÉïÿiÉç | x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pÉÉïÿiÉç | xÉÉ | uÉæ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uÉæ uÉæ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u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 |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uÉæ uÉæ xÉÉ xÉÉ 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xÉÉ xÉÉ uÉÉ AþmÉz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Éæ uÉÉ Aþ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uÉÉ AþmÉzrÉe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U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iÉrÉÉÿ |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 qÉåSèkrÉÉþ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EmÉþ | qÉåSèkrÉÉþxÉÈ | iÉr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åSèkrÉÉþxÉÈ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þ A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Éþ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E33AAF" w:rsidRPr="00E33AAF" w:rsidRDefault="00E33AAF" w:rsidP="00E33AAF">
      <w:pPr>
        <w:widowControl w:val="0"/>
        <w:autoSpaceDE w:val="0"/>
        <w:autoSpaceDN w:val="0"/>
        <w:adjustRightInd w:val="0"/>
        <w:spacing w:after="0" w:line="240" w:lineRule="auto"/>
        <w:jc w:val="center"/>
        <w:rPr>
          <w:rFonts w:ascii="Arial" w:hAnsi="Arial" w:cs="Arial"/>
          <w:b/>
          <w:bCs/>
          <w:color w:val="000000"/>
          <w:sz w:val="32"/>
          <w:szCs w:val="32"/>
          <w:lang w:val="it-IT"/>
        </w:rPr>
      </w:pPr>
      <w:r w:rsidRPr="00E33AAF">
        <w:rPr>
          <w:rFonts w:ascii="Arial" w:hAnsi="Arial" w:cs="Arial"/>
          <w:b/>
          <w:bCs/>
          <w:color w:val="000000"/>
          <w:sz w:val="32"/>
          <w:szCs w:val="32"/>
          <w:lang w:val="it-IT"/>
        </w:rPr>
        <w:t>=======</w:t>
      </w:r>
    </w:p>
    <w:p w:rsidR="00E33AAF"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33AAF" w:rsidSect="00B271F6">
          <w:headerReference w:type="even" r:id="rId27"/>
          <w:pgSz w:w="12240" w:h="15840"/>
          <w:pgMar w:top="1134" w:right="1134" w:bottom="1134" w:left="1134" w:header="720" w:footer="720" w:gutter="0"/>
          <w:cols w:space="720"/>
          <w:noEndnote/>
          <w:docGrid w:linePitch="299"/>
        </w:sectPr>
      </w:pPr>
    </w:p>
    <w:p w:rsidR="00E33AAF" w:rsidRDefault="00E33AAF" w:rsidP="00E33AAF">
      <w:pPr>
        <w:pStyle w:val="Heading3"/>
        <w:spacing w:line="240" w:lineRule="auto"/>
        <w:rPr>
          <w:rFonts w:ascii="Arial" w:hAnsi="Arial" w:cs="ar"/>
          <w:color w:val="000000"/>
          <w:sz w:val="24"/>
        </w:rPr>
      </w:pPr>
      <w:bookmarkStart w:id="21" w:name="_Toc125744971"/>
      <w:r w:rsidRPr="009154D3">
        <w:lastRenderedPageBreak/>
        <w:t xml:space="preserve">AlÉÑuÉÉMüqÉç </w:t>
      </w:r>
      <w:r>
        <w:rPr>
          <w:rFonts w:ascii="Arial" w:hAnsi="Arial"/>
          <w:sz w:val="32"/>
          <w:lang w:val="en-US"/>
        </w:rPr>
        <w:t>1</w:t>
      </w:r>
      <w:r>
        <w:rPr>
          <w:rFonts w:ascii="Arial" w:hAnsi="Arial"/>
          <w:sz w:val="32"/>
          <w:lang w:val="en-US"/>
        </w:rPr>
        <w:t>1</w:t>
      </w:r>
      <w:r w:rsidRPr="009154D3">
        <w:t xml:space="preserve"> - bÉlÉqÉç</w:t>
      </w:r>
      <w:bookmarkEnd w:id="21"/>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 uÉÉe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ËUþ |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i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uÉÉÿ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iÉç iÉSè uÉÉÿqÉç cÉåÌiÉ cÉåÌ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iÉç iÉSè uÉÉÿqÉç cÉå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uÉÉÇ ÆuÉÉqÉç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ÍqÉÌiÉþ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zgÉjÉþ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xÉþlÉÉå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ClSì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ÉeÉÿqÉç | ClSìÉÿ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lSìÉÿ |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 - W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ÌSÌiÉþ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iÉå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 xÉWûþxiÉqÉÉ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iÉ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ÔUåÿÈ | xÉWûþxiÉqÉÉ | xÉWû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åÌiÉþ uÉÉeÉ - 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mÉë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hÉprÉÈ mÉ×þi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WûuÉåþwÉÑ |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 ËUþËUcÉÉ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ËUËUcÉÉ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mÉë | ÍxÉlkÉÑþprÉÈ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Ñþ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ålSìÉÿ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ålSìÉÿ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åÌiÉþ qÉÌWû - 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ålSìÉÿalÉÏ ClSìÉ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pÉÑuÉþl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ÿlSì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uÉµÉÉÿ | pÉÑuÉþlÉÉ | AÌi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ÌiÉþ | </w:t>
      </w:r>
    </w:p>
    <w:p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ÑuÉþlÉÉ |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ir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ÂþiÉÈ | rÉxrÉþ | Ì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rÉxrÉþ | ÌWû | ¤É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 |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rÉ¥ÉuÉÉWûxÉÉå rÉ¥ÉuÉÉWûxÉÉå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æUç uÉÉþ rÉ¥ÉuÉ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uÉÉ uÉÉ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r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þ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ÍqÉÌiÉþ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qÉÂþiÉ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ÍqÉþÍqÉÍ¤ÉUå | </w:t>
      </w:r>
    </w:p>
    <w:p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 |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 iÉ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rÉ×YuÉ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iÉå |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qÉh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ÍzÉ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 </w:t>
      </w:r>
    </w:p>
    <w:p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 kÉÉql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ÂþiÉxrÉ | kÉÉq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kÉÉq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uÉ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E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åûQûþÈ |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SÒ 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ÍqÉ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ürÉÉÿ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þ l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pÉÑþ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Sè pÉÑ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pÉÑþuÉSè pÉÑ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uÉ×þk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xÉZ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Z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rÉÉÿ |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ü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Ñþ‡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a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ÌlÉÌiÉþ SÒ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³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xuÉxÉÉå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jxÉÑ - Ax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 Lþw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ÌlÉÌiÉþ qÉrÉÈ - p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kÉþ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eÉÏþ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xÉ eÉÏþ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ÌiÉþ eÉÏ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alÉåÿ | lÉrÉþ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rÉþ |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r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aqÉç) zÉ³ÉÉåþ pÉuÉliÉÑ pÉu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zÉ(aqÉç) zÉ³ÉÉåþ pÉu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åþuÉÉe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ÿ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U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 iÉu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ç Oû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ÍkÉþÈ | iÉuÉþ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uÉþ | xÉÈ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È | AÉåwÉþkÉÏÈ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ÉåwÉþkÉÏÈ |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ÂSè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Â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ÉpÉåïÿ |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uÉ×wÉÉÿ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A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Å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ÌiÉþ ±Ñ - 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 </w:t>
      </w:r>
    </w:p>
    <w:p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þu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 - u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uÉ×wÉÉÿ |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uÉÂhÉ uÉÂhÉ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åþ uÉÂ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qÉå qÉå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rÉÉÍq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iuÉÉ iuÉ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uÉqÉç iuÉ³É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lÉÉå lÉ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i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iuÉ(aqÉç)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xÉÈ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iuÉqÉç iuÉ(aqÉç) xÉ xÉ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aqÉç) xÉ xÉ iu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lÉå |</w:t>
      </w:r>
    </w:p>
    <w:p w:rsidR="007141DC" w:rsidRPr="00653346" w:rsidRDefault="00000000" w:rsidP="0065334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653346">
        <w:rPr>
          <w:rFonts w:ascii="BRH Devanagari" w:hAnsi="BRH Devanagari" w:cs="BRH Devanagari"/>
          <w:b/>
          <w:bCs/>
          <w:color w:val="000000"/>
          <w:sz w:val="36"/>
          <w:szCs w:val="36"/>
        </w:rPr>
        <w:t>======= zÉÑpÉqÉç ======</w:t>
      </w:r>
    </w:p>
    <w:p w:rsidR="007141DC" w:rsidRPr="00606313" w:rsidRDefault="007141DC">
      <w:pPr>
        <w:widowControl w:val="0"/>
        <w:autoSpaceDE w:val="0"/>
        <w:autoSpaceDN w:val="0"/>
        <w:adjustRightInd w:val="0"/>
        <w:spacing w:after="0" w:line="240" w:lineRule="auto"/>
        <w:rPr>
          <w:rFonts w:ascii="BRH Devanagari" w:hAnsi="BRH Devanagari" w:cs="BRH Devanagari"/>
          <w:color w:val="000000"/>
          <w:sz w:val="32"/>
          <w:szCs w:val="32"/>
        </w:rPr>
      </w:pPr>
    </w:p>
    <w:p w:rsidR="00BA39A4" w:rsidRDefault="00BA39A4">
      <w:pPr>
        <w:widowControl w:val="0"/>
        <w:autoSpaceDE w:val="0"/>
        <w:autoSpaceDN w:val="0"/>
        <w:adjustRightInd w:val="0"/>
        <w:spacing w:after="0" w:line="240" w:lineRule="auto"/>
        <w:rPr>
          <w:rFonts w:ascii="Segoe UI" w:hAnsi="Segoe UI" w:cs="Segoe UI"/>
          <w:sz w:val="16"/>
          <w:szCs w:val="16"/>
        </w:rPr>
        <w:sectPr w:rsidR="00BA39A4" w:rsidSect="00B271F6">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A39A4" w:rsidRPr="00E614C9" w:rsidTr="00BA39A4">
        <w:trPr>
          <w:trHeight w:val="465"/>
        </w:trPr>
        <w:tc>
          <w:tcPr>
            <w:tcW w:w="8322" w:type="dxa"/>
            <w:gridSpan w:val="11"/>
            <w:tcBorders>
              <w:top w:val="nil"/>
              <w:left w:val="nil"/>
              <w:bottom w:val="nil"/>
              <w:right w:val="nil"/>
            </w:tcBorders>
            <w:shd w:val="clear" w:color="auto" w:fill="auto"/>
            <w:noWrap/>
            <w:vAlign w:val="center"/>
            <w:hideMark/>
          </w:tcPr>
          <w:p w:rsidR="00BA39A4" w:rsidRPr="00E614C9" w:rsidRDefault="00BA39A4" w:rsidP="008722A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Times New Roman" w:eastAsia="Times New Roman" w:hAnsi="Times New Roman"/>
                <w:sz w:val="20"/>
              </w:rPr>
            </w:pPr>
          </w:p>
        </w:tc>
      </w:tr>
      <w:tr w:rsidR="00BA39A4" w:rsidRPr="00BA39A4" w:rsidTr="00BA39A4">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rsidR="003B55EB" w:rsidRDefault="003B55EB">
      <w:pPr>
        <w:widowControl w:val="0"/>
        <w:autoSpaceDE w:val="0"/>
        <w:autoSpaceDN w:val="0"/>
        <w:adjustRightInd w:val="0"/>
        <w:spacing w:after="0" w:line="240" w:lineRule="auto"/>
        <w:rPr>
          <w:rFonts w:ascii="Segoe UI" w:hAnsi="Segoe UI" w:cs="Segoe UI"/>
          <w:sz w:val="16"/>
          <w:szCs w:val="16"/>
        </w:rPr>
      </w:pPr>
    </w:p>
    <w:p w:rsidR="00BA39A4" w:rsidRPr="003E2687" w:rsidRDefault="00BA39A4" w:rsidP="00BA39A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39A4" w:rsidRPr="003E2687" w:rsidTr="008722AF">
        <w:tc>
          <w:tcPr>
            <w:tcW w:w="2695" w:type="dxa"/>
          </w:tcPr>
          <w:p w:rsidR="00BA39A4" w:rsidRPr="002A6B94" w:rsidRDefault="00BA39A4" w:rsidP="008722AF">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RE</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RE + Ruk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EL</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Ordinary Padam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adams without “PS”, “PG” and “Ruk”, but includes “PRE”</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adam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BA39A4" w:rsidRDefault="00BA39A4">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63276C" w:rsidRPr="00AC498F" w:rsidTr="008722AF">
        <w:trPr>
          <w:trHeight w:val="360"/>
        </w:trPr>
        <w:tc>
          <w:tcPr>
            <w:tcW w:w="7913" w:type="dxa"/>
            <w:gridSpan w:val="3"/>
            <w:tcBorders>
              <w:top w:val="nil"/>
              <w:left w:val="nil"/>
              <w:bottom w:val="nil"/>
              <w:right w:val="nil"/>
            </w:tcBorders>
            <w:shd w:val="clear" w:color="auto" w:fill="auto"/>
            <w:noWrap/>
            <w:vAlign w:val="bottom"/>
            <w:hideMark/>
          </w:tcPr>
          <w:p w:rsidR="0063276C" w:rsidRPr="00AC498F" w:rsidRDefault="0063276C" w:rsidP="008722A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rsidR="0063276C" w:rsidRPr="00AC498F" w:rsidRDefault="0063276C" w:rsidP="008722AF">
            <w:pPr>
              <w:spacing w:after="0" w:line="240" w:lineRule="auto"/>
              <w:rPr>
                <w:rFonts w:ascii="Arial" w:eastAsia="Times New Roman" w:hAnsi="Arial" w:cs="Arial"/>
                <w:b/>
                <w:color w:val="000000"/>
                <w:sz w:val="28"/>
                <w:szCs w:val="28"/>
                <w:u w:val="single"/>
                <w:lang w:bidi="ar-SA"/>
              </w:rPr>
            </w:pPr>
          </w:p>
        </w:tc>
      </w:tr>
      <w:tr w:rsidR="0063276C" w:rsidRPr="00AC498F" w:rsidTr="008722A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3276C" w:rsidRPr="00AC498F" w:rsidRDefault="0063276C" w:rsidP="008722A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3276C" w:rsidRPr="00AC498F"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63276C" w:rsidRPr="00AC498F"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3276C" w:rsidRPr="00AC498F" w:rsidTr="008722A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63276C" w:rsidRPr="00AC498F" w:rsidTr="008722A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63276C" w:rsidRPr="00AC498F" w:rsidTr="008722A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3276C" w:rsidRDefault="0063276C" w:rsidP="008722A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63276C" w:rsidRPr="00AC498F" w:rsidTr="008722AF">
        <w:trPr>
          <w:trHeight w:val="360"/>
        </w:trPr>
        <w:tc>
          <w:tcPr>
            <w:tcW w:w="1593" w:type="dxa"/>
            <w:tcBorders>
              <w:top w:val="single" w:sz="4" w:space="0" w:color="auto"/>
              <w:left w:val="nil"/>
              <w:bottom w:val="nil"/>
              <w:right w:val="nil"/>
            </w:tcBorders>
            <w:shd w:val="clear" w:color="auto" w:fill="auto"/>
            <w:noWrap/>
            <w:vAlign w:val="center"/>
            <w:hideMark/>
          </w:tcPr>
          <w:p w:rsidR="0063276C" w:rsidRPr="00AC498F" w:rsidRDefault="0063276C" w:rsidP="008722A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63276C" w:rsidRPr="00AC498F" w:rsidRDefault="0063276C" w:rsidP="008722A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rsidR="0063276C" w:rsidRPr="00606313" w:rsidRDefault="0063276C">
      <w:pPr>
        <w:widowControl w:val="0"/>
        <w:autoSpaceDE w:val="0"/>
        <w:autoSpaceDN w:val="0"/>
        <w:adjustRightInd w:val="0"/>
        <w:spacing w:after="0" w:line="240" w:lineRule="auto"/>
        <w:rPr>
          <w:rFonts w:ascii="Segoe UI" w:hAnsi="Segoe UI" w:cs="Segoe UI"/>
          <w:sz w:val="16"/>
          <w:szCs w:val="16"/>
        </w:rPr>
      </w:pPr>
    </w:p>
    <w:sectPr w:rsidR="0063276C" w:rsidRPr="00606313" w:rsidSect="00B271F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2D2" w:rsidRDefault="00AD12D2" w:rsidP="005E49D8">
      <w:pPr>
        <w:spacing w:after="0" w:line="240" w:lineRule="auto"/>
      </w:pPr>
      <w:r>
        <w:separator/>
      </w:r>
    </w:p>
  </w:endnote>
  <w:endnote w:type="continuationSeparator" w:id="0">
    <w:p w:rsidR="00AD12D2" w:rsidRDefault="00AD12D2" w:rsidP="005E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E340E">
      <w:rPr>
        <w:rFonts w:ascii="Arial" w:hAnsi="Arial" w:cs="Arial"/>
        <w:b/>
        <w:bCs/>
        <w:sz w:val="32"/>
        <w:szCs w:val="32"/>
        <w:lang w:val="en-US"/>
      </w:rPr>
      <w:t xml:space="preserve">   </w:t>
    </w:r>
    <w:r w:rsidR="005E49D8">
      <w:rPr>
        <w:rFonts w:ascii="Arial" w:hAnsi="Arial" w:cs="Arial"/>
        <w:b/>
        <w:bCs/>
        <w:sz w:val="32"/>
        <w:szCs w:val="32"/>
        <w:lang w:val="en-US"/>
      </w:rPr>
      <w:t xml:space="preserve">January </w:t>
    </w:r>
    <w:r w:rsidRPr="00FB23F5">
      <w:rPr>
        <w:rFonts w:ascii="Arial" w:hAnsi="Arial" w:cs="Arial"/>
        <w:b/>
        <w:bCs/>
        <w:sz w:val="32"/>
        <w:szCs w:val="32"/>
        <w:lang w:val="en-US"/>
      </w:rPr>
      <w:t>3</w:t>
    </w:r>
    <w:r w:rsidR="005E49D8">
      <w:rPr>
        <w:rFonts w:ascii="Arial" w:hAnsi="Arial" w:cs="Arial"/>
        <w:b/>
        <w:bCs/>
        <w:sz w:val="32"/>
        <w:szCs w:val="32"/>
        <w:lang w:val="en-US"/>
      </w:rPr>
      <w:t>1</w:t>
    </w:r>
    <w:r w:rsidRPr="003566FB">
      <w:rPr>
        <w:rFonts w:ascii="Arial" w:hAnsi="Arial" w:cs="Arial"/>
        <w:b/>
        <w:bCs/>
        <w:sz w:val="32"/>
        <w:szCs w:val="32"/>
        <w:lang w:val="en-US"/>
      </w:rPr>
      <w:t>, 202</w:t>
    </w:r>
    <w:r w:rsidR="005E49D8">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2D2" w:rsidRDefault="00AD12D2" w:rsidP="005E49D8">
      <w:pPr>
        <w:spacing w:after="0" w:line="240" w:lineRule="auto"/>
      </w:pPr>
      <w:r>
        <w:separator/>
      </w:r>
    </w:p>
  </w:footnote>
  <w:footnote w:type="continuationSeparator" w:id="0">
    <w:p w:rsidR="00AD12D2" w:rsidRDefault="00AD12D2" w:rsidP="005E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2C1" w:rsidRPr="003F67B0" w:rsidRDefault="000312C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8B0" w:rsidRPr="003F67B0" w:rsidRDefault="007C58B0"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691" w:rsidRPr="003F67B0" w:rsidRDefault="0036569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C14" w:rsidRPr="003F67B0" w:rsidRDefault="00D20C14"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242" w:rsidRPr="003F67B0" w:rsidRDefault="00993242"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AAF" w:rsidRPr="003F67B0" w:rsidRDefault="00E33AAF"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9A4" w:rsidRPr="00BA39A4" w:rsidRDefault="00BA39A4" w:rsidP="00BA39A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9A4" w:rsidRPr="00B1496F" w:rsidRDefault="00BA39A4" w:rsidP="00BA39A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1F6" w:rsidRPr="003F67B0" w:rsidRDefault="00B271F6"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96F" w:rsidRDefault="00B1496F" w:rsidP="00B1496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2</w:t>
    </w:r>
  </w:p>
  <w:p w:rsidR="00B271F6" w:rsidRPr="00B1496F" w:rsidRDefault="00B271F6" w:rsidP="00B14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3BE" w:rsidRPr="003F67B0" w:rsidRDefault="009A33BE"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743130">
    <w:abstractNumId w:val="3"/>
  </w:num>
  <w:num w:numId="3" w16cid:durableId="805007796">
    <w:abstractNumId w:val="0"/>
  </w:num>
  <w:num w:numId="4" w16cid:durableId="1263025233">
    <w:abstractNumId w:val="5"/>
  </w:num>
  <w:num w:numId="5" w16cid:durableId="509029442">
    <w:abstractNumId w:val="1"/>
  </w:num>
  <w:num w:numId="6" w16cid:durableId="585767784">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46543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11"/>
    <w:rsid w:val="000312C1"/>
    <w:rsid w:val="00134F26"/>
    <w:rsid w:val="0015595F"/>
    <w:rsid w:val="001D6790"/>
    <w:rsid w:val="00330431"/>
    <w:rsid w:val="00365691"/>
    <w:rsid w:val="00390592"/>
    <w:rsid w:val="003B55EB"/>
    <w:rsid w:val="003D4FFE"/>
    <w:rsid w:val="003E62B8"/>
    <w:rsid w:val="004E3050"/>
    <w:rsid w:val="004F1EE9"/>
    <w:rsid w:val="00543211"/>
    <w:rsid w:val="00552A4D"/>
    <w:rsid w:val="005E49D8"/>
    <w:rsid w:val="00606313"/>
    <w:rsid w:val="0063276C"/>
    <w:rsid w:val="00653346"/>
    <w:rsid w:val="006564EC"/>
    <w:rsid w:val="007141DC"/>
    <w:rsid w:val="00735D83"/>
    <w:rsid w:val="007C58B0"/>
    <w:rsid w:val="00876792"/>
    <w:rsid w:val="008E340E"/>
    <w:rsid w:val="00965737"/>
    <w:rsid w:val="00993242"/>
    <w:rsid w:val="009A33BE"/>
    <w:rsid w:val="009D5D79"/>
    <w:rsid w:val="00AC74FF"/>
    <w:rsid w:val="00AD12D2"/>
    <w:rsid w:val="00AD6141"/>
    <w:rsid w:val="00B03938"/>
    <w:rsid w:val="00B1496F"/>
    <w:rsid w:val="00B21B98"/>
    <w:rsid w:val="00B271F6"/>
    <w:rsid w:val="00BA39A4"/>
    <w:rsid w:val="00BD53CD"/>
    <w:rsid w:val="00BF68D7"/>
    <w:rsid w:val="00C24AA1"/>
    <w:rsid w:val="00C54DB2"/>
    <w:rsid w:val="00D20C14"/>
    <w:rsid w:val="00D34E6D"/>
    <w:rsid w:val="00D545DD"/>
    <w:rsid w:val="00E27EC3"/>
    <w:rsid w:val="00E33AAF"/>
    <w:rsid w:val="00E51507"/>
    <w:rsid w:val="00FB55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6676C"/>
  <w14:defaultImageDpi w14:val="0"/>
  <w15:docId w15:val="{72D7D20B-19FB-47BB-A725-9836E0D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E49D8"/>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E49D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E49D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E49D8"/>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E49D8"/>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E49D8"/>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E49D8"/>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E49D8"/>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E49D8"/>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E49D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E49D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E49D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E49D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E49D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E49D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E49D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E49D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E49D8"/>
    <w:rPr>
      <w:szCs w:val="22"/>
      <w:lang w:bidi="ar-SA"/>
    </w:rPr>
  </w:style>
  <w:style w:type="paragraph" w:styleId="Footer">
    <w:name w:val="footer"/>
    <w:basedOn w:val="Normal"/>
    <w:link w:val="Foot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E49D8"/>
    <w:rPr>
      <w:szCs w:val="22"/>
      <w:lang w:bidi="ar-SA"/>
    </w:rPr>
  </w:style>
  <w:style w:type="character" w:styleId="Hyperlink">
    <w:name w:val="Hyperlink"/>
    <w:basedOn w:val="DefaultParagraphFont"/>
    <w:uiPriority w:val="99"/>
    <w:unhideWhenUsed/>
    <w:rsid w:val="005E49D8"/>
    <w:rPr>
      <w:color w:val="0563C1" w:themeColor="hyperlink"/>
      <w:u w:val="single"/>
    </w:rPr>
  </w:style>
  <w:style w:type="paragraph" w:styleId="TOC1">
    <w:name w:val="toc 1"/>
    <w:basedOn w:val="Normal"/>
    <w:next w:val="Normal"/>
    <w:autoRedefine/>
    <w:uiPriority w:val="39"/>
    <w:unhideWhenUsed/>
    <w:rsid w:val="005E49D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5E49D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5E49D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5E49D8"/>
    <w:pPr>
      <w:ind w:left="720"/>
      <w:contextualSpacing/>
    </w:pPr>
    <w:rPr>
      <w:rFonts w:cstheme="minorBidi"/>
      <w:szCs w:val="22"/>
      <w:lang w:bidi="ar-SA"/>
    </w:rPr>
  </w:style>
  <w:style w:type="paragraph" w:styleId="NoSpacing">
    <w:name w:val="No Spacing"/>
    <w:link w:val="NoSpacingChar"/>
    <w:uiPriority w:val="1"/>
    <w:qFormat/>
    <w:rsid w:val="005E49D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E49D8"/>
    <w:rPr>
      <w:rFonts w:ascii="Calibri" w:hAnsi="Calibri" w:cs="Mangal"/>
      <w:szCs w:val="22"/>
      <w:lang w:bidi="ml-IN"/>
    </w:rPr>
  </w:style>
  <w:style w:type="table" w:styleId="TableGrid">
    <w:name w:val="Table Grid"/>
    <w:basedOn w:val="TableNormal"/>
    <w:uiPriority w:val="39"/>
    <w:rsid w:val="00BA39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FD2-1857-42F6-9392-45343F0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9</Pages>
  <Words>62442</Words>
  <Characters>355922</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dcterms:created xsi:type="dcterms:W3CDTF">2023-01-23T04:35:00Z</dcterms:created>
  <dcterms:modified xsi:type="dcterms:W3CDTF">2023-01-27T15:19:00Z</dcterms:modified>
</cp:coreProperties>
</file>